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0F68" w14:textId="4CB61656" w:rsidR="00CA08E0" w:rsidRPr="00CA08E0" w:rsidRDefault="00CA08E0" w:rsidP="00CA08E0">
      <w:pPr>
        <w:pStyle w:val="Kop1"/>
        <w:pageBreakBefore/>
        <w:numPr>
          <w:ilvl w:val="0"/>
          <w:numId w:val="0"/>
        </w:numPr>
        <w:tabs>
          <w:tab w:val="left" w:pos="1560"/>
        </w:tabs>
        <w:spacing w:after="240" w:line="360" w:lineRule="atLeast"/>
        <w:ind w:left="567" w:hanging="567"/>
        <w:rPr>
          <w:sz w:val="40"/>
          <w:szCs w:val="40"/>
        </w:rPr>
      </w:pPr>
      <w:r>
        <w:rPr>
          <w:sz w:val="40"/>
          <w:szCs w:val="40"/>
        </w:rPr>
        <w:t>Klachtformulier</w:t>
      </w:r>
      <w:bookmarkStart w:id="0" w:name="_Hlk520293009"/>
      <w:bookmarkStart w:id="1" w:name="_Hlk102564343"/>
      <w:bookmarkEnd w:id="0"/>
      <w:r w:rsidR="00000D92">
        <w:rPr>
          <w:sz w:val="40"/>
          <w:szCs w:val="40"/>
        </w:rPr>
        <w:t xml:space="preserve"> </w:t>
      </w:r>
      <w:r w:rsidR="00D03F46" w:rsidRPr="00D03F46">
        <w:rPr>
          <w:sz w:val="24"/>
          <w:szCs w:val="24"/>
        </w:rPr>
        <w:t>ouder(s) verzorger(s)</w:t>
      </w:r>
      <w:r w:rsidR="00CE36C8">
        <w:rPr>
          <w:sz w:val="24"/>
          <w:szCs w:val="24"/>
        </w:rPr>
        <w:t xml:space="preserve"> </w:t>
      </w:r>
      <w:r w:rsidRPr="008D1A7A">
        <w:rPr>
          <w:rFonts w:eastAsia="Comic Sans MS" w:cs="Arial"/>
          <w:sz w:val="16"/>
          <w:szCs w:val="16"/>
        </w:rPr>
        <w:t>(</w:t>
      </w:r>
      <w:r>
        <w:rPr>
          <w:rFonts w:eastAsia="Comic Sans MS" w:cs="Arial"/>
          <w:sz w:val="16"/>
          <w:szCs w:val="16"/>
        </w:rPr>
        <w:t xml:space="preserve">graag </w:t>
      </w:r>
      <w:r w:rsidRPr="008D1A7A">
        <w:rPr>
          <w:rFonts w:eastAsia="Comic Sans MS" w:cs="Arial"/>
          <w:sz w:val="16"/>
          <w:szCs w:val="16"/>
        </w:rPr>
        <w:t>volledig invullen)</w:t>
      </w:r>
    </w:p>
    <w:bookmarkEnd w:id="1"/>
    <w:p w14:paraId="778E2652" w14:textId="41DE0FA5" w:rsidR="00817C0C" w:rsidRDefault="002866C6" w:rsidP="00817C0C">
      <w:pPr>
        <w:spacing w:line="276" w:lineRule="auto"/>
        <w:rPr>
          <w:rFonts w:eastAsia="Comic Sans MS" w:cs="Arial"/>
          <w:szCs w:val="20"/>
        </w:rPr>
      </w:pPr>
      <w:r>
        <w:rPr>
          <w:rFonts w:eastAsia="Comic Sans MS" w:cs="Arial"/>
          <w:b/>
          <w:bCs/>
          <w:sz w:val="16"/>
          <w:szCs w:val="16"/>
        </w:rPr>
        <w:br/>
      </w:r>
      <w:r w:rsidR="00817C0C" w:rsidRPr="008D1A7A">
        <w:rPr>
          <w:rFonts w:eastAsia="Comic Sans MS" w:cs="Arial"/>
          <w:b/>
          <w:bCs/>
          <w:sz w:val="16"/>
          <w:szCs w:val="16"/>
        </w:rPr>
        <w:t xml:space="preserve">Aan: </w:t>
      </w:r>
      <w:r w:rsidR="00817C0C" w:rsidRPr="002C33D3">
        <w:rPr>
          <w:rFonts w:eastAsia="Comic Sans MS" w:cs="Arial"/>
          <w:szCs w:val="20"/>
        </w:rPr>
        <w:t xml:space="preserve">De klachtencommissie </w:t>
      </w:r>
      <w:r w:rsidR="00817C0C">
        <w:rPr>
          <w:rFonts w:eastAsia="Comic Sans MS" w:cs="Arial"/>
          <w:szCs w:val="20"/>
        </w:rPr>
        <w:t xml:space="preserve">van </w:t>
      </w:r>
      <w:r w:rsidR="00817C0C" w:rsidRPr="002C33D3">
        <w:rPr>
          <w:rFonts w:eastAsia="Comic Sans MS" w:cs="Arial"/>
          <w:szCs w:val="20"/>
        </w:rPr>
        <w:t xml:space="preserve">Elker </w:t>
      </w:r>
      <w:r w:rsidR="00817C0C" w:rsidRPr="00D442F3">
        <w:rPr>
          <w:rFonts w:eastAsia="Comic Sans MS" w:cs="Arial"/>
          <w:szCs w:val="20"/>
        </w:rPr>
        <w:t>Jeugdhulp</w:t>
      </w:r>
      <w:r w:rsidR="00817C0C" w:rsidRPr="002C33D3">
        <w:rPr>
          <w:rFonts w:eastAsia="Comic Sans MS" w:cs="Arial"/>
          <w:szCs w:val="20"/>
        </w:rPr>
        <w:t xml:space="preserve"> en </w:t>
      </w:r>
      <w:r w:rsidR="00817C0C" w:rsidRPr="00D442F3">
        <w:rPr>
          <w:rFonts w:eastAsia="Comic Sans MS" w:cs="Arial"/>
          <w:szCs w:val="20"/>
        </w:rPr>
        <w:t>Onderwijs</w:t>
      </w:r>
    </w:p>
    <w:p w14:paraId="23611AC4" w14:textId="3A9DC1C0" w:rsidR="00817C0C" w:rsidRPr="002866C6" w:rsidRDefault="00817C0C" w:rsidP="00817C0C">
      <w:pPr>
        <w:spacing w:line="276" w:lineRule="auto"/>
        <w:rPr>
          <w:rFonts w:eastAsia="Comic Sans MS"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D03F46" w:rsidRPr="00DB7637" w14:paraId="391461B0" w14:textId="0BA5FE0F" w:rsidTr="0096364E">
        <w:tc>
          <w:tcPr>
            <w:tcW w:w="2944" w:type="dxa"/>
          </w:tcPr>
          <w:p w14:paraId="5F4C9829" w14:textId="77777777" w:rsidR="00D03F46" w:rsidRPr="00DB7637" w:rsidRDefault="00D03F46" w:rsidP="007D7B04">
            <w:pPr>
              <w:spacing w:line="276" w:lineRule="auto"/>
              <w:rPr>
                <w:rFonts w:eastAsia="Comic Sans MS" w:cs="Arial"/>
                <w:szCs w:val="20"/>
              </w:rPr>
            </w:pPr>
            <w:r w:rsidRPr="00DB7637">
              <w:rPr>
                <w:rFonts w:eastAsia="Comic Sans MS" w:cs="Arial"/>
                <w:b/>
                <w:bCs/>
                <w:szCs w:val="20"/>
              </w:rPr>
              <w:t>Correspondentieadres:</w:t>
            </w:r>
            <w:r w:rsidRPr="00DB7637">
              <w:rPr>
                <w:rFonts w:eastAsia="Comic Sans MS" w:cs="Arial"/>
                <w:b/>
                <w:bCs/>
                <w:szCs w:val="20"/>
              </w:rPr>
              <w:br/>
            </w:r>
            <w:r w:rsidRPr="00DB7637">
              <w:rPr>
                <w:rFonts w:eastAsia="Comic Sans MS" w:cs="Arial"/>
                <w:szCs w:val="20"/>
              </w:rPr>
              <w:t>Elker Jeugdhulp en Onderwijs</w:t>
            </w:r>
          </w:p>
          <w:p w14:paraId="18763743" w14:textId="77777777" w:rsidR="00D03F46" w:rsidRPr="00DB7637" w:rsidRDefault="00D03F46" w:rsidP="007D7B04">
            <w:pPr>
              <w:spacing w:line="276" w:lineRule="auto"/>
              <w:rPr>
                <w:rFonts w:eastAsia="Comic Sans MS" w:cs="Arial"/>
                <w:szCs w:val="20"/>
              </w:rPr>
            </w:pPr>
            <w:r w:rsidRPr="00DB7637">
              <w:rPr>
                <w:rFonts w:eastAsia="Comic Sans MS" w:cs="Arial"/>
                <w:szCs w:val="20"/>
              </w:rPr>
              <w:t>T.a.v. secretaris klachtencommissie</w:t>
            </w:r>
            <w:r w:rsidRPr="00DB7637">
              <w:rPr>
                <w:rFonts w:eastAsia="Comic Sans MS" w:cs="Arial"/>
                <w:szCs w:val="20"/>
              </w:rPr>
              <w:br/>
              <w:t>Postbus 274</w:t>
            </w:r>
          </w:p>
          <w:p w14:paraId="0A32BB11" w14:textId="77777777" w:rsidR="00D03F46" w:rsidRPr="00DB7637" w:rsidRDefault="00D03F46" w:rsidP="007D7B04">
            <w:pPr>
              <w:spacing w:line="276" w:lineRule="auto"/>
              <w:rPr>
                <w:rFonts w:eastAsia="Comic Sans MS" w:cs="Arial"/>
                <w:szCs w:val="20"/>
              </w:rPr>
            </w:pPr>
            <w:r w:rsidRPr="00DB7637">
              <w:rPr>
                <w:rFonts w:eastAsia="Comic Sans MS" w:cs="Arial"/>
                <w:szCs w:val="20"/>
              </w:rPr>
              <w:t>9700 AG Groningen</w:t>
            </w:r>
          </w:p>
        </w:tc>
        <w:tc>
          <w:tcPr>
            <w:tcW w:w="2945" w:type="dxa"/>
          </w:tcPr>
          <w:p w14:paraId="573F37B7" w14:textId="0E7CCFC9" w:rsidR="00D03F46" w:rsidRPr="00DB7637" w:rsidRDefault="00D03F46" w:rsidP="007D7B04">
            <w:pPr>
              <w:spacing w:line="276" w:lineRule="auto"/>
              <w:rPr>
                <w:rFonts w:eastAsia="Comic Sans MS" w:cs="Arial"/>
                <w:szCs w:val="20"/>
              </w:rPr>
            </w:pPr>
            <w:r w:rsidRPr="00DB7637">
              <w:rPr>
                <w:rFonts w:eastAsia="Comic Sans MS" w:cs="Arial"/>
                <w:b/>
                <w:bCs/>
                <w:szCs w:val="20"/>
              </w:rPr>
              <w:t>Of rechtstreeks in de klachtenbus</w:t>
            </w:r>
            <w:r>
              <w:rPr>
                <w:rFonts w:eastAsia="Comic Sans MS" w:cs="Arial"/>
                <w:b/>
                <w:bCs/>
                <w:szCs w:val="20"/>
              </w:rPr>
              <w:t>:</w:t>
            </w:r>
            <w:r w:rsidRPr="00DB7637">
              <w:rPr>
                <w:rFonts w:eastAsia="Comic Sans MS" w:cs="Arial"/>
                <w:b/>
                <w:bCs/>
                <w:szCs w:val="20"/>
              </w:rPr>
              <w:br/>
            </w:r>
            <w:r w:rsidRPr="00DB7637">
              <w:rPr>
                <w:rFonts w:eastAsia="Comic Sans MS" w:cs="Arial"/>
                <w:szCs w:val="20"/>
              </w:rPr>
              <w:t>Hoogeweg</w:t>
            </w:r>
            <w:r>
              <w:rPr>
                <w:rFonts w:eastAsia="Comic Sans MS" w:cs="Arial"/>
                <w:szCs w:val="20"/>
              </w:rPr>
              <w:t xml:space="preserve"> unit 3 </w:t>
            </w:r>
          </w:p>
          <w:p w14:paraId="2F495EB1" w14:textId="7FBE8850" w:rsidR="00D03F46" w:rsidRPr="00DB7637" w:rsidRDefault="00C6416F" w:rsidP="007D7B04">
            <w:pPr>
              <w:spacing w:line="276" w:lineRule="auto"/>
              <w:rPr>
                <w:rFonts w:eastAsia="Comic Sans MS" w:cs="Arial"/>
                <w:szCs w:val="20"/>
              </w:rPr>
            </w:pPr>
            <w:r w:rsidRPr="00DB7637">
              <w:rPr>
                <w:rFonts w:eastAsia="Comic Sans MS" w:cs="Arial"/>
                <w:szCs w:val="20"/>
              </w:rPr>
              <w:t xml:space="preserve">Haydnlaan </w:t>
            </w:r>
            <w:r>
              <w:rPr>
                <w:rFonts w:eastAsia="Comic Sans MS" w:cs="Arial"/>
                <w:szCs w:val="20"/>
              </w:rPr>
              <w:t>i</w:t>
            </w:r>
            <w:r w:rsidR="00D03F46" w:rsidRPr="00DB7637">
              <w:rPr>
                <w:rFonts w:eastAsia="Comic Sans MS" w:cs="Arial"/>
                <w:szCs w:val="20"/>
              </w:rPr>
              <w:t xml:space="preserve">ngang hoofdgebouw </w:t>
            </w:r>
          </w:p>
          <w:p w14:paraId="2CC285C4" w14:textId="77777777" w:rsidR="00D03F46" w:rsidRPr="00DB7637" w:rsidRDefault="00D03F46" w:rsidP="007D7B04">
            <w:pPr>
              <w:spacing w:line="276" w:lineRule="auto"/>
              <w:rPr>
                <w:rFonts w:eastAsia="Comic Sans MS" w:cs="Arial"/>
                <w:szCs w:val="20"/>
              </w:rPr>
            </w:pPr>
          </w:p>
          <w:p w14:paraId="3D928566" w14:textId="77777777" w:rsidR="00D03F46" w:rsidRPr="00991A93" w:rsidRDefault="00D03F46" w:rsidP="007D7B04">
            <w:pPr>
              <w:spacing w:line="276" w:lineRule="auto"/>
              <w:rPr>
                <w:rFonts w:eastAsia="Comic Sans MS" w:cs="Arial"/>
                <w:b/>
                <w:bCs/>
                <w:sz w:val="16"/>
                <w:szCs w:val="16"/>
              </w:rPr>
            </w:pPr>
            <w:r w:rsidRPr="00991A93">
              <w:rPr>
                <w:rFonts w:eastAsia="Comic Sans MS" w:cs="Arial"/>
                <w:sz w:val="16"/>
                <w:szCs w:val="16"/>
              </w:rPr>
              <w:t>De klachtenbus wordt 2x per week geleegd</w:t>
            </w:r>
          </w:p>
        </w:tc>
        <w:tc>
          <w:tcPr>
            <w:tcW w:w="2945" w:type="dxa"/>
          </w:tcPr>
          <w:p w14:paraId="01AC1BB5" w14:textId="77777777" w:rsidR="00D03F46" w:rsidRDefault="00D03F46" w:rsidP="007D7B04">
            <w:pPr>
              <w:spacing w:line="276" w:lineRule="auto"/>
              <w:rPr>
                <w:rFonts w:eastAsia="Comic Sans MS" w:cs="Arial"/>
                <w:b/>
                <w:bCs/>
                <w:szCs w:val="20"/>
              </w:rPr>
            </w:pPr>
            <w:r>
              <w:rPr>
                <w:rFonts w:eastAsia="Comic Sans MS" w:cs="Arial"/>
                <w:b/>
                <w:bCs/>
                <w:szCs w:val="20"/>
              </w:rPr>
              <w:t>Emailadres:</w:t>
            </w:r>
          </w:p>
          <w:p w14:paraId="775D3E13" w14:textId="6DCC84BF" w:rsidR="00D03F46" w:rsidRDefault="00CB4123" w:rsidP="007D7B04">
            <w:pPr>
              <w:spacing w:line="276" w:lineRule="auto"/>
              <w:rPr>
                <w:rFonts w:eastAsia="Comic Sans MS" w:cs="Arial"/>
                <w:szCs w:val="20"/>
              </w:rPr>
            </w:pPr>
            <w:hyperlink r:id="rId12" w:history="1">
              <w:r w:rsidR="00F2596C" w:rsidRPr="00CA6473">
                <w:rPr>
                  <w:rStyle w:val="Hyperlink"/>
                  <w:rFonts w:eastAsia="Comic Sans MS" w:cs="Arial"/>
                  <w:szCs w:val="20"/>
                </w:rPr>
                <w:t>Klachtencommissie@elker.nl</w:t>
              </w:r>
            </w:hyperlink>
          </w:p>
          <w:p w14:paraId="38329F5E" w14:textId="77777777" w:rsidR="00F2596C" w:rsidRPr="00EB4AEE" w:rsidRDefault="00F2596C" w:rsidP="007D7B04">
            <w:pPr>
              <w:spacing w:line="276" w:lineRule="auto"/>
              <w:rPr>
                <w:rFonts w:eastAsia="Comic Sans MS" w:cs="Arial"/>
                <w:szCs w:val="20"/>
              </w:rPr>
            </w:pPr>
          </w:p>
          <w:p w14:paraId="7A10345A" w14:textId="477F3D3E" w:rsidR="00D03F46" w:rsidRPr="00DB7637" w:rsidRDefault="00D03F46" w:rsidP="007D7B04">
            <w:pPr>
              <w:spacing w:line="276" w:lineRule="auto"/>
              <w:rPr>
                <w:rFonts w:eastAsia="Comic Sans MS" w:cs="Arial"/>
                <w:b/>
                <w:bCs/>
                <w:szCs w:val="20"/>
              </w:rPr>
            </w:pPr>
          </w:p>
        </w:tc>
      </w:tr>
    </w:tbl>
    <w:p w14:paraId="5DF4694A" w14:textId="77777777" w:rsidR="00817C0C" w:rsidRDefault="00817C0C" w:rsidP="00817C0C">
      <w:pPr>
        <w:spacing w:line="276" w:lineRule="auto"/>
        <w:rPr>
          <w:rFonts w:eastAsia="Comic Sans MS" w:cs="Arial"/>
          <w:b/>
          <w:bCs/>
          <w:sz w:val="16"/>
          <w:szCs w:val="16"/>
        </w:rPr>
      </w:pP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422"/>
        <w:gridCol w:w="4422"/>
      </w:tblGrid>
      <w:tr w:rsidR="00C6416F" w:rsidRPr="002C33D3" w14:paraId="364BD2B8" w14:textId="77777777" w:rsidTr="004D0E21">
        <w:tc>
          <w:tcPr>
            <w:tcW w:w="4422" w:type="dxa"/>
            <w:vAlign w:val="center"/>
          </w:tcPr>
          <w:p w14:paraId="26EB563F" w14:textId="616B3047" w:rsidR="00C6416F" w:rsidRPr="002C33D3" w:rsidRDefault="00C6416F" w:rsidP="004D0E21">
            <w:pPr>
              <w:spacing w:line="276" w:lineRule="auto"/>
              <w:rPr>
                <w:rFonts w:eastAsia="Comic Sans MS" w:cs="Arial"/>
                <w:szCs w:val="20"/>
              </w:rPr>
            </w:pPr>
            <w:r>
              <w:rPr>
                <w:rFonts w:eastAsia="Comic Sans MS" w:cs="Arial"/>
                <w:szCs w:val="20"/>
              </w:rPr>
              <w:t>Naam ouder(s)/verzorger(s):</w:t>
            </w:r>
          </w:p>
        </w:tc>
        <w:tc>
          <w:tcPr>
            <w:tcW w:w="4422" w:type="dxa"/>
            <w:vAlign w:val="center"/>
          </w:tcPr>
          <w:p w14:paraId="2D5879F7" w14:textId="77777777" w:rsidR="00C6416F" w:rsidRPr="00AF0445" w:rsidRDefault="00C6416F" w:rsidP="004D0E2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6416F" w:rsidRPr="002C33D3" w14:paraId="4DB6D09A" w14:textId="77777777" w:rsidTr="004D0E21">
        <w:tc>
          <w:tcPr>
            <w:tcW w:w="4422" w:type="dxa"/>
            <w:vAlign w:val="center"/>
          </w:tcPr>
          <w:p w14:paraId="20E12DD8" w14:textId="6827F772" w:rsidR="00C6416F" w:rsidRPr="002C33D3" w:rsidRDefault="00C6416F" w:rsidP="004D0E21">
            <w:pPr>
              <w:spacing w:line="276" w:lineRule="auto"/>
              <w:rPr>
                <w:rFonts w:eastAsia="Comic Sans MS" w:cs="Arial"/>
                <w:szCs w:val="20"/>
              </w:rPr>
            </w:pPr>
            <w:r>
              <w:rPr>
                <w:rFonts w:eastAsia="Comic Sans MS" w:cs="Arial"/>
                <w:szCs w:val="20"/>
              </w:rPr>
              <w:t>Adres:</w:t>
            </w:r>
          </w:p>
        </w:tc>
        <w:tc>
          <w:tcPr>
            <w:tcW w:w="4422" w:type="dxa"/>
            <w:vAlign w:val="center"/>
          </w:tcPr>
          <w:p w14:paraId="79A86EFD" w14:textId="77777777" w:rsidR="00C6416F" w:rsidRPr="00AF0445" w:rsidRDefault="00C6416F" w:rsidP="004D0E2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6416F" w:rsidRPr="002C33D3" w14:paraId="1239A3FC" w14:textId="77777777" w:rsidTr="004D0E21">
        <w:tc>
          <w:tcPr>
            <w:tcW w:w="4422" w:type="dxa"/>
            <w:vAlign w:val="center"/>
          </w:tcPr>
          <w:p w14:paraId="0F1908DC" w14:textId="604CC094" w:rsidR="00C6416F" w:rsidRPr="002C33D3" w:rsidRDefault="00C6416F" w:rsidP="004D0E21">
            <w:pPr>
              <w:spacing w:line="276" w:lineRule="auto"/>
              <w:rPr>
                <w:rFonts w:eastAsia="Comic Sans MS" w:cs="Arial"/>
                <w:szCs w:val="20"/>
              </w:rPr>
            </w:pPr>
            <w:r>
              <w:rPr>
                <w:rFonts w:eastAsia="Comic Sans MS" w:cs="Arial"/>
                <w:szCs w:val="20"/>
              </w:rPr>
              <w:t>Woonplaats:</w:t>
            </w:r>
          </w:p>
        </w:tc>
        <w:tc>
          <w:tcPr>
            <w:tcW w:w="4422" w:type="dxa"/>
            <w:vAlign w:val="center"/>
          </w:tcPr>
          <w:p w14:paraId="4E75A4A1" w14:textId="77777777" w:rsidR="00C6416F" w:rsidRPr="00AF0445" w:rsidRDefault="00C6416F" w:rsidP="004D0E2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BF08FD" w:rsidRPr="002C33D3" w14:paraId="440E4805" w14:textId="77777777" w:rsidTr="00837D3D">
        <w:tc>
          <w:tcPr>
            <w:tcW w:w="4422" w:type="dxa"/>
            <w:vAlign w:val="center"/>
          </w:tcPr>
          <w:p w14:paraId="6265E40E" w14:textId="77777777" w:rsidR="00BF08FD" w:rsidRDefault="00BF08FD" w:rsidP="00837D3D">
            <w:pPr>
              <w:spacing w:line="276" w:lineRule="auto"/>
              <w:rPr>
                <w:rFonts w:eastAsia="Comic Sans MS" w:cs="Arial"/>
                <w:szCs w:val="20"/>
              </w:rPr>
            </w:pPr>
            <w:r>
              <w:rPr>
                <w:rFonts w:eastAsia="Comic Sans MS" w:cs="Arial"/>
                <w:szCs w:val="20"/>
              </w:rPr>
              <w:t>Telefoonnummer:</w:t>
            </w:r>
          </w:p>
        </w:tc>
        <w:tc>
          <w:tcPr>
            <w:tcW w:w="4422" w:type="dxa"/>
            <w:vAlign w:val="center"/>
          </w:tcPr>
          <w:p w14:paraId="79EAE98A" w14:textId="77777777" w:rsidR="00BF08FD" w:rsidRDefault="00BF08FD" w:rsidP="00837D3D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BF08FD" w:rsidRPr="002C33D3" w14:paraId="216EBDD0" w14:textId="77777777" w:rsidTr="00837D3D">
        <w:tc>
          <w:tcPr>
            <w:tcW w:w="4422" w:type="dxa"/>
            <w:vAlign w:val="center"/>
          </w:tcPr>
          <w:p w14:paraId="72EDCF70" w14:textId="77777777" w:rsidR="00BF08FD" w:rsidRDefault="00BF08FD" w:rsidP="00837D3D">
            <w:pPr>
              <w:spacing w:line="276" w:lineRule="auto"/>
              <w:rPr>
                <w:rFonts w:eastAsia="Comic Sans MS" w:cs="Arial"/>
                <w:szCs w:val="20"/>
              </w:rPr>
            </w:pPr>
            <w:r>
              <w:rPr>
                <w:rFonts w:eastAsia="Comic Sans MS" w:cs="Arial"/>
                <w:szCs w:val="20"/>
              </w:rPr>
              <w:t>Emailadres:</w:t>
            </w:r>
          </w:p>
        </w:tc>
        <w:tc>
          <w:tcPr>
            <w:tcW w:w="4422" w:type="dxa"/>
            <w:vAlign w:val="center"/>
          </w:tcPr>
          <w:p w14:paraId="283C03E9" w14:textId="77777777" w:rsidR="00BF08FD" w:rsidRDefault="00BF08FD" w:rsidP="00837D3D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17C0C" w:rsidRPr="002C33D3" w14:paraId="6BFBE9BE" w14:textId="77777777" w:rsidTr="004D0E21">
        <w:tc>
          <w:tcPr>
            <w:tcW w:w="4422" w:type="dxa"/>
            <w:vAlign w:val="center"/>
          </w:tcPr>
          <w:p w14:paraId="0E6D45CE" w14:textId="4DB666B5" w:rsidR="00817C0C" w:rsidRPr="002C33D3" w:rsidRDefault="00817C0C" w:rsidP="004D0E21">
            <w:pPr>
              <w:spacing w:line="276" w:lineRule="auto"/>
              <w:rPr>
                <w:rFonts w:cs="Arial"/>
                <w:szCs w:val="20"/>
              </w:rPr>
            </w:pPr>
            <w:r w:rsidRPr="002C33D3">
              <w:rPr>
                <w:rFonts w:eastAsia="Comic Sans MS" w:cs="Arial"/>
                <w:szCs w:val="20"/>
              </w:rPr>
              <w:t>Voornaam en achternaam</w:t>
            </w:r>
            <w:r w:rsidR="00C6416F">
              <w:rPr>
                <w:rFonts w:eastAsia="Comic Sans MS" w:cs="Arial"/>
                <w:szCs w:val="20"/>
              </w:rPr>
              <w:t xml:space="preserve"> jeugdige</w:t>
            </w:r>
            <w:r w:rsidRPr="66D289D3">
              <w:rPr>
                <w:rFonts w:ascii="Comic Sans MS" w:eastAsia="Comic Sans MS" w:hAnsi="Comic Sans MS" w:cs="Comic Sans MS"/>
                <w:sz w:val="22"/>
              </w:rPr>
              <w:t>:</w:t>
            </w:r>
          </w:p>
        </w:tc>
        <w:tc>
          <w:tcPr>
            <w:tcW w:w="4422" w:type="dxa"/>
            <w:vAlign w:val="center"/>
          </w:tcPr>
          <w:p w14:paraId="111BA0FE" w14:textId="77777777" w:rsidR="00817C0C" w:rsidRPr="00AF0445" w:rsidRDefault="00817C0C" w:rsidP="004D0E2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17C0C" w:rsidRPr="002C33D3" w14:paraId="36F8E0F6" w14:textId="77777777" w:rsidTr="004D0E21">
        <w:tc>
          <w:tcPr>
            <w:tcW w:w="4422" w:type="dxa"/>
            <w:vAlign w:val="center"/>
          </w:tcPr>
          <w:p w14:paraId="686B9FBF" w14:textId="77777777" w:rsidR="00817C0C" w:rsidRPr="00B72787" w:rsidRDefault="00817C0C" w:rsidP="004D0E21">
            <w:pPr>
              <w:spacing w:line="276" w:lineRule="auto"/>
              <w:rPr>
                <w:rFonts w:eastAsia="Comic Sans MS" w:cs="Arial"/>
                <w:color w:val="0070C0"/>
                <w:szCs w:val="20"/>
              </w:rPr>
            </w:pPr>
            <w:r w:rsidRPr="00B72787">
              <w:rPr>
                <w:rFonts w:eastAsia="Comic Sans MS" w:cs="Arial"/>
                <w:color w:val="0070C0"/>
                <w:szCs w:val="20"/>
              </w:rPr>
              <w:t>Behandelgroep Jeugdhulp</w:t>
            </w:r>
          </w:p>
        </w:tc>
        <w:sdt>
          <w:sdtPr>
            <w:rPr>
              <w:rFonts w:cs="Arial"/>
              <w:szCs w:val="20"/>
            </w:rPr>
            <w:id w:val="-174849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2" w:type="dxa"/>
              </w:tcPr>
              <w:p w14:paraId="03DC56C1" w14:textId="77777777" w:rsidR="00817C0C" w:rsidRPr="002C33D3" w:rsidRDefault="00817C0C" w:rsidP="007D7B04">
                <w:pPr>
                  <w:spacing w:line="276" w:lineRule="auto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17C0C" w:rsidRPr="002C33D3" w14:paraId="2206A0AD" w14:textId="77777777" w:rsidTr="004D0E21">
        <w:tc>
          <w:tcPr>
            <w:tcW w:w="4422" w:type="dxa"/>
            <w:vAlign w:val="center"/>
          </w:tcPr>
          <w:p w14:paraId="04DB15B6" w14:textId="77777777" w:rsidR="00817C0C" w:rsidRPr="00B72787" w:rsidRDefault="00817C0C" w:rsidP="004D0E21">
            <w:pPr>
              <w:spacing w:line="276" w:lineRule="auto"/>
              <w:rPr>
                <w:rFonts w:eastAsia="Comic Sans MS" w:cs="Arial"/>
                <w:color w:val="0070C0"/>
                <w:szCs w:val="20"/>
              </w:rPr>
            </w:pPr>
            <w:r w:rsidRPr="00B72787">
              <w:rPr>
                <w:rFonts w:eastAsia="Comic Sans MS" w:cs="Arial"/>
                <w:color w:val="0070C0"/>
                <w:szCs w:val="20"/>
              </w:rPr>
              <w:t>Behandelgroep JeugdzorgPlus</w:t>
            </w:r>
          </w:p>
        </w:tc>
        <w:sdt>
          <w:sdtPr>
            <w:rPr>
              <w:rFonts w:cs="Arial"/>
              <w:szCs w:val="20"/>
            </w:rPr>
            <w:id w:val="96885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2" w:type="dxa"/>
              </w:tcPr>
              <w:p w14:paraId="63DCA083" w14:textId="77777777" w:rsidR="00817C0C" w:rsidRDefault="00817C0C" w:rsidP="007D7B04">
                <w:pPr>
                  <w:spacing w:line="276" w:lineRule="auto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17C0C" w:rsidRPr="002C33D3" w14:paraId="54442304" w14:textId="77777777" w:rsidTr="004D0E21">
        <w:tc>
          <w:tcPr>
            <w:tcW w:w="4422" w:type="dxa"/>
            <w:vAlign w:val="center"/>
          </w:tcPr>
          <w:p w14:paraId="734ED394" w14:textId="77777777" w:rsidR="00817C0C" w:rsidRPr="00B72787" w:rsidRDefault="00817C0C" w:rsidP="004D0E21">
            <w:pPr>
              <w:spacing w:line="276" w:lineRule="auto"/>
              <w:rPr>
                <w:rFonts w:eastAsia="Comic Sans MS" w:cs="Arial"/>
                <w:color w:val="0070C0"/>
                <w:szCs w:val="20"/>
              </w:rPr>
            </w:pPr>
            <w:r w:rsidRPr="00B72787">
              <w:rPr>
                <w:rFonts w:eastAsia="Comic Sans MS" w:cs="Arial"/>
                <w:color w:val="0070C0"/>
                <w:szCs w:val="20"/>
              </w:rPr>
              <w:t>Kleinschalige Voorziening</w:t>
            </w:r>
          </w:p>
        </w:tc>
        <w:sdt>
          <w:sdtPr>
            <w:rPr>
              <w:rFonts w:cs="Arial"/>
              <w:szCs w:val="20"/>
            </w:rPr>
            <w:id w:val="16983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2" w:type="dxa"/>
              </w:tcPr>
              <w:p w14:paraId="3217C097" w14:textId="77777777" w:rsidR="00817C0C" w:rsidRPr="002C33D3" w:rsidRDefault="00817C0C" w:rsidP="007D7B04">
                <w:pPr>
                  <w:spacing w:line="276" w:lineRule="auto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17C0C" w:rsidRPr="002C33D3" w14:paraId="6FE07100" w14:textId="77777777" w:rsidTr="004D0E21">
        <w:tc>
          <w:tcPr>
            <w:tcW w:w="4422" w:type="dxa"/>
            <w:vAlign w:val="center"/>
          </w:tcPr>
          <w:p w14:paraId="55003934" w14:textId="77777777" w:rsidR="00817C0C" w:rsidRPr="00B72787" w:rsidRDefault="00817C0C" w:rsidP="004D0E21">
            <w:pPr>
              <w:spacing w:line="276" w:lineRule="auto"/>
              <w:rPr>
                <w:rFonts w:eastAsia="Comic Sans MS" w:cs="Arial"/>
                <w:color w:val="0070C0"/>
                <w:szCs w:val="20"/>
              </w:rPr>
            </w:pPr>
            <w:r w:rsidRPr="00B72787">
              <w:rPr>
                <w:rFonts w:eastAsia="Comic Sans MS" w:cs="Arial"/>
                <w:color w:val="0070C0"/>
                <w:szCs w:val="20"/>
              </w:rPr>
              <w:t>Woonlocatie Beschermd Wonen</w:t>
            </w:r>
          </w:p>
        </w:tc>
        <w:sdt>
          <w:sdtPr>
            <w:rPr>
              <w:rFonts w:cs="Arial"/>
              <w:szCs w:val="20"/>
            </w:rPr>
            <w:id w:val="-187407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2" w:type="dxa"/>
              </w:tcPr>
              <w:p w14:paraId="049F5730" w14:textId="77777777" w:rsidR="00817C0C" w:rsidRPr="002C33D3" w:rsidRDefault="00817C0C" w:rsidP="007D7B04">
                <w:pPr>
                  <w:spacing w:line="276" w:lineRule="auto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BF08FD" w:rsidRPr="002C33D3" w14:paraId="4B83F507" w14:textId="77777777" w:rsidTr="004D0E21">
        <w:tc>
          <w:tcPr>
            <w:tcW w:w="4422" w:type="dxa"/>
            <w:vAlign w:val="center"/>
          </w:tcPr>
          <w:p w14:paraId="6644B7D9" w14:textId="4B0AD4CC" w:rsidR="00BF08FD" w:rsidRPr="00B72787" w:rsidRDefault="00BF08FD" w:rsidP="004D0E21">
            <w:pPr>
              <w:spacing w:line="276" w:lineRule="auto"/>
              <w:rPr>
                <w:rFonts w:eastAsia="Comic Sans MS" w:cs="Arial"/>
                <w:color w:val="0070C0"/>
                <w:szCs w:val="20"/>
              </w:rPr>
            </w:pPr>
            <w:r>
              <w:rPr>
                <w:rFonts w:eastAsia="Comic Sans MS" w:cs="Arial"/>
                <w:color w:val="0070C0"/>
                <w:szCs w:val="20"/>
              </w:rPr>
              <w:t>Portalis</w:t>
            </w:r>
          </w:p>
        </w:tc>
        <w:sdt>
          <w:sdtPr>
            <w:rPr>
              <w:rFonts w:cs="Arial"/>
              <w:szCs w:val="20"/>
            </w:rPr>
            <w:id w:val="168902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2" w:type="dxa"/>
              </w:tcPr>
              <w:p w14:paraId="754DFA30" w14:textId="43D0305F" w:rsidR="00BF08FD" w:rsidRDefault="00BF08FD" w:rsidP="007D7B04">
                <w:pPr>
                  <w:spacing w:line="276" w:lineRule="auto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17C0C" w:rsidRPr="002C33D3" w14:paraId="4B475BB5" w14:textId="77777777" w:rsidTr="004D0E21">
        <w:tc>
          <w:tcPr>
            <w:tcW w:w="4422" w:type="dxa"/>
            <w:vAlign w:val="center"/>
          </w:tcPr>
          <w:p w14:paraId="6CD8D87A" w14:textId="460BFD95" w:rsidR="00817C0C" w:rsidRPr="00B72787" w:rsidRDefault="00817C0C" w:rsidP="004D0E21">
            <w:pPr>
              <w:spacing w:line="276" w:lineRule="auto"/>
              <w:rPr>
                <w:rFonts w:eastAsia="Comic Sans MS" w:cs="Arial"/>
                <w:color w:val="0070C0"/>
                <w:szCs w:val="20"/>
              </w:rPr>
            </w:pPr>
            <w:r>
              <w:rPr>
                <w:rFonts w:eastAsia="Comic Sans MS" w:cs="Arial"/>
                <w:color w:val="0070C0"/>
                <w:szCs w:val="20"/>
              </w:rPr>
              <w:t xml:space="preserve">Naam groep: </w:t>
            </w:r>
          </w:p>
        </w:tc>
        <w:tc>
          <w:tcPr>
            <w:tcW w:w="4422" w:type="dxa"/>
            <w:vAlign w:val="center"/>
          </w:tcPr>
          <w:p w14:paraId="55F5A1A7" w14:textId="77777777" w:rsidR="00817C0C" w:rsidRDefault="00817C0C" w:rsidP="004D0E2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17C0C" w:rsidRPr="002C33D3" w14:paraId="15FEF6FB" w14:textId="77777777" w:rsidTr="004D0E21">
        <w:tc>
          <w:tcPr>
            <w:tcW w:w="4422" w:type="dxa"/>
            <w:vAlign w:val="center"/>
          </w:tcPr>
          <w:p w14:paraId="01B970DC" w14:textId="72648986" w:rsidR="00817C0C" w:rsidRPr="00B72787" w:rsidRDefault="00817C0C" w:rsidP="004D0E21">
            <w:pPr>
              <w:spacing w:line="276" w:lineRule="auto"/>
              <w:rPr>
                <w:rFonts w:eastAsia="Comic Sans MS" w:cs="Arial"/>
                <w:color w:val="0070C0"/>
                <w:szCs w:val="20"/>
              </w:rPr>
            </w:pPr>
            <w:r>
              <w:rPr>
                <w:rFonts w:eastAsia="Comic Sans MS" w:cs="Arial"/>
                <w:color w:val="0070C0"/>
                <w:szCs w:val="20"/>
              </w:rPr>
              <w:t>Anders, nl.:</w:t>
            </w:r>
          </w:p>
        </w:tc>
        <w:tc>
          <w:tcPr>
            <w:tcW w:w="4422" w:type="dxa"/>
            <w:vAlign w:val="center"/>
          </w:tcPr>
          <w:p w14:paraId="422B6643" w14:textId="77777777" w:rsidR="00817C0C" w:rsidRDefault="00817C0C" w:rsidP="004D0E21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31859564" w14:textId="77777777" w:rsidR="00817C0C" w:rsidRDefault="00817C0C" w:rsidP="00817C0C"/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422"/>
        <w:gridCol w:w="4422"/>
      </w:tblGrid>
      <w:tr w:rsidR="00817C0C" w:rsidRPr="002C33D3" w14:paraId="2D695DF0" w14:textId="77777777" w:rsidTr="004D0E21">
        <w:tc>
          <w:tcPr>
            <w:tcW w:w="4422" w:type="dxa"/>
            <w:vAlign w:val="center"/>
          </w:tcPr>
          <w:p w14:paraId="6CC0E482" w14:textId="6BC9D05F" w:rsidR="00817C0C" w:rsidRPr="002C33D3" w:rsidRDefault="00817C0C" w:rsidP="004D0E21">
            <w:pPr>
              <w:spacing w:line="276" w:lineRule="auto"/>
              <w:rPr>
                <w:rFonts w:eastAsia="Comic Sans MS" w:cs="Arial"/>
                <w:b/>
                <w:bCs/>
                <w:szCs w:val="20"/>
              </w:rPr>
            </w:pPr>
            <w:r>
              <w:rPr>
                <w:rFonts w:eastAsia="Comic Sans MS" w:cs="Arial"/>
                <w:b/>
                <w:bCs/>
                <w:szCs w:val="20"/>
              </w:rPr>
              <w:t>D</w:t>
            </w:r>
            <w:r w:rsidRPr="002C33D3">
              <w:rPr>
                <w:rFonts w:eastAsia="Comic Sans MS" w:cs="Arial"/>
                <w:b/>
                <w:bCs/>
                <w:szCs w:val="20"/>
              </w:rPr>
              <w:t xml:space="preserve">atum </w:t>
            </w:r>
            <w:r w:rsidRPr="00C9700D">
              <w:rPr>
                <w:rFonts w:eastAsia="Comic Sans MS" w:cs="Arial"/>
                <w:szCs w:val="20"/>
              </w:rPr>
              <w:t xml:space="preserve">van de gebeurtenis waarover </w:t>
            </w:r>
            <w:r w:rsidR="002866C6">
              <w:rPr>
                <w:rFonts w:eastAsia="Comic Sans MS" w:cs="Arial"/>
                <w:szCs w:val="20"/>
              </w:rPr>
              <w:t xml:space="preserve">ik </w:t>
            </w:r>
            <w:r w:rsidRPr="00C9700D">
              <w:rPr>
                <w:rFonts w:eastAsia="Comic Sans MS" w:cs="Arial"/>
                <w:szCs w:val="20"/>
              </w:rPr>
              <w:t>klaag:</w:t>
            </w:r>
          </w:p>
        </w:tc>
        <w:tc>
          <w:tcPr>
            <w:tcW w:w="4422" w:type="dxa"/>
            <w:vAlign w:val="center"/>
          </w:tcPr>
          <w:p w14:paraId="3F0B3E7F" w14:textId="77777777" w:rsidR="00817C0C" w:rsidRPr="002C33D3" w:rsidRDefault="00817C0C" w:rsidP="004D0E21">
            <w:pPr>
              <w:spacing w:line="276" w:lineRule="auto"/>
              <w:rPr>
                <w:rFonts w:eastAsia="Comic Sans MS" w:cs="Arial"/>
                <w:szCs w:val="20"/>
              </w:rPr>
            </w:pPr>
          </w:p>
        </w:tc>
      </w:tr>
    </w:tbl>
    <w:p w14:paraId="28ABB7B3" w14:textId="63D9864B" w:rsidR="00D03F46" w:rsidRPr="002C33D3" w:rsidRDefault="00D03F46" w:rsidP="00D03F46">
      <w:pPr>
        <w:spacing w:line="276" w:lineRule="auto"/>
        <w:rPr>
          <w:rFonts w:cs="Arial"/>
          <w:szCs w:val="20"/>
        </w:rPr>
      </w:pP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422"/>
        <w:gridCol w:w="4422"/>
      </w:tblGrid>
      <w:tr w:rsidR="00D03F46" w:rsidRPr="002C33D3" w14:paraId="1962723A" w14:textId="77777777" w:rsidTr="007D7B04">
        <w:trPr>
          <w:trHeight w:val="480"/>
        </w:trPr>
        <w:tc>
          <w:tcPr>
            <w:tcW w:w="4422" w:type="dxa"/>
            <w:vMerge w:val="restart"/>
          </w:tcPr>
          <w:p w14:paraId="5EB32518" w14:textId="2B6C8AE5" w:rsidR="00D03F46" w:rsidRPr="00B72787" w:rsidRDefault="00D03F46" w:rsidP="007D7B04">
            <w:pPr>
              <w:spacing w:line="276" w:lineRule="auto"/>
              <w:rPr>
                <w:rFonts w:cs="Arial"/>
                <w:szCs w:val="20"/>
              </w:rPr>
            </w:pPr>
            <w:r w:rsidRPr="00B72787">
              <w:rPr>
                <w:rFonts w:eastAsia="Comic Sans MS" w:cs="Arial"/>
                <w:b/>
                <w:bCs/>
                <w:szCs w:val="20"/>
              </w:rPr>
              <w:t>De persoon of personen</w:t>
            </w:r>
            <w:r w:rsidRPr="00B72787">
              <w:rPr>
                <w:rFonts w:eastAsia="Comic Sans MS" w:cs="Arial"/>
                <w:szCs w:val="20"/>
              </w:rPr>
              <w:t xml:space="preserve"> over wie </w:t>
            </w:r>
            <w:r w:rsidR="002866C6">
              <w:rPr>
                <w:rFonts w:eastAsia="Comic Sans MS" w:cs="Arial"/>
                <w:szCs w:val="20"/>
              </w:rPr>
              <w:t xml:space="preserve">ik </w:t>
            </w:r>
            <w:r w:rsidRPr="00B72787">
              <w:rPr>
                <w:rFonts w:eastAsia="Comic Sans MS" w:cs="Arial"/>
                <w:szCs w:val="20"/>
              </w:rPr>
              <w:t>klaag:</w:t>
            </w:r>
          </w:p>
        </w:tc>
        <w:tc>
          <w:tcPr>
            <w:tcW w:w="4422" w:type="dxa"/>
          </w:tcPr>
          <w:p w14:paraId="19A2E61C" w14:textId="77777777" w:rsidR="00D03F46" w:rsidRPr="002C33D3" w:rsidRDefault="00D03F46" w:rsidP="007D7B0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D03F46" w:rsidRPr="002C33D3" w14:paraId="1A9B3A24" w14:textId="77777777" w:rsidTr="007D7B04">
        <w:trPr>
          <w:trHeight w:val="480"/>
        </w:trPr>
        <w:tc>
          <w:tcPr>
            <w:tcW w:w="4422" w:type="dxa"/>
            <w:vMerge/>
            <w:vAlign w:val="center"/>
          </w:tcPr>
          <w:p w14:paraId="70C4DB6E" w14:textId="77777777" w:rsidR="00D03F46" w:rsidRPr="002C33D3" w:rsidRDefault="00D03F46" w:rsidP="007D7B0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422" w:type="dxa"/>
          </w:tcPr>
          <w:p w14:paraId="4B230C49" w14:textId="77777777" w:rsidR="00D03F46" w:rsidRPr="002C33D3" w:rsidRDefault="00D03F46" w:rsidP="007D7B0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D03F46" w:rsidRPr="002C33D3" w14:paraId="65B390ED" w14:textId="77777777" w:rsidTr="007D7B04">
        <w:trPr>
          <w:trHeight w:val="480"/>
        </w:trPr>
        <w:tc>
          <w:tcPr>
            <w:tcW w:w="4422" w:type="dxa"/>
            <w:vMerge/>
            <w:vAlign w:val="center"/>
          </w:tcPr>
          <w:p w14:paraId="501246F3" w14:textId="77777777" w:rsidR="00D03F46" w:rsidRPr="002C33D3" w:rsidRDefault="00D03F46" w:rsidP="007D7B0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422" w:type="dxa"/>
          </w:tcPr>
          <w:p w14:paraId="6838CA3E" w14:textId="77777777" w:rsidR="00D03F46" w:rsidRPr="002C33D3" w:rsidRDefault="00D03F46" w:rsidP="007D7B04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17C8B7F9" w14:textId="67C3D276" w:rsidR="00817C0C" w:rsidRPr="002C33D3" w:rsidRDefault="00817C0C" w:rsidP="00817C0C">
      <w:pPr>
        <w:spacing w:line="276" w:lineRule="auto"/>
        <w:rPr>
          <w:rFonts w:cs="Arial"/>
          <w:szCs w:val="20"/>
        </w:rPr>
      </w:pP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8844"/>
      </w:tblGrid>
      <w:tr w:rsidR="00817C0C" w:rsidRPr="002C33D3" w14:paraId="1ED0AE28" w14:textId="77777777" w:rsidTr="007D7B04">
        <w:tc>
          <w:tcPr>
            <w:tcW w:w="8844" w:type="dxa"/>
          </w:tcPr>
          <w:p w14:paraId="0A4686BB" w14:textId="05BE1011" w:rsidR="00817C0C" w:rsidRPr="002C33D3" w:rsidRDefault="00817C0C" w:rsidP="007D7B04">
            <w:pPr>
              <w:spacing w:line="276" w:lineRule="auto"/>
              <w:rPr>
                <w:rFonts w:cs="Arial"/>
                <w:szCs w:val="20"/>
              </w:rPr>
            </w:pPr>
            <w:r w:rsidRPr="002C33D3">
              <w:rPr>
                <w:rFonts w:eastAsia="Comic Sans MS" w:cs="Arial"/>
                <w:szCs w:val="20"/>
              </w:rPr>
              <w:t>Hieronder omschrijf</w:t>
            </w:r>
            <w:r w:rsidR="002866C6">
              <w:rPr>
                <w:rFonts w:eastAsia="Comic Sans MS" w:cs="Arial"/>
                <w:szCs w:val="20"/>
              </w:rPr>
              <w:t xml:space="preserve"> ik</w:t>
            </w:r>
            <w:r w:rsidR="00C6416F">
              <w:rPr>
                <w:rFonts w:eastAsia="Comic Sans MS" w:cs="Arial"/>
                <w:szCs w:val="20"/>
              </w:rPr>
              <w:t xml:space="preserve"> </w:t>
            </w:r>
            <w:r w:rsidRPr="002C33D3">
              <w:rPr>
                <w:rFonts w:eastAsia="Comic Sans MS" w:cs="Arial"/>
                <w:szCs w:val="20"/>
              </w:rPr>
              <w:t>wat er is gebeurd:</w:t>
            </w:r>
          </w:p>
          <w:p w14:paraId="4EAB5B0C" w14:textId="486AEB2A" w:rsidR="00817C0C" w:rsidRPr="002C33D3" w:rsidRDefault="00817C0C" w:rsidP="007D7B04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2C33D3">
              <w:rPr>
                <w:rFonts w:eastAsia="Comic Sans MS" w:cs="Arial"/>
                <w:i/>
                <w:iCs/>
                <w:sz w:val="16"/>
                <w:szCs w:val="16"/>
              </w:rPr>
              <w:t>(</w:t>
            </w:r>
            <w:r w:rsidR="002866C6">
              <w:rPr>
                <w:rFonts w:eastAsia="Comic Sans MS" w:cs="Arial"/>
                <w:i/>
                <w:iCs/>
                <w:sz w:val="16"/>
                <w:szCs w:val="16"/>
              </w:rPr>
              <w:t>Je</w:t>
            </w:r>
            <w:r w:rsidRPr="002C33D3">
              <w:rPr>
                <w:rFonts w:eastAsia="Comic Sans MS" w:cs="Arial"/>
                <w:i/>
                <w:iCs/>
                <w:sz w:val="16"/>
                <w:szCs w:val="16"/>
              </w:rPr>
              <w:t xml:space="preserve"> </w:t>
            </w:r>
            <w:r w:rsidR="002866C6">
              <w:rPr>
                <w:rFonts w:eastAsia="Comic Sans MS" w:cs="Arial"/>
                <w:i/>
                <w:iCs/>
                <w:sz w:val="16"/>
                <w:szCs w:val="16"/>
              </w:rPr>
              <w:t xml:space="preserve">kunt eventueel </w:t>
            </w:r>
            <w:r w:rsidRPr="002C33D3">
              <w:rPr>
                <w:rFonts w:eastAsia="Comic Sans MS" w:cs="Arial"/>
                <w:i/>
                <w:iCs/>
                <w:sz w:val="16"/>
                <w:szCs w:val="16"/>
              </w:rPr>
              <w:t xml:space="preserve">de </w:t>
            </w:r>
            <w:r>
              <w:rPr>
                <w:rFonts w:eastAsia="Comic Sans MS" w:cs="Arial"/>
                <w:i/>
                <w:iCs/>
                <w:sz w:val="16"/>
                <w:szCs w:val="16"/>
              </w:rPr>
              <w:t>cliënt</w:t>
            </w:r>
            <w:r w:rsidRPr="00371E82">
              <w:rPr>
                <w:rFonts w:eastAsia="Comic Sans MS" w:cs="Arial"/>
                <w:i/>
                <w:iCs/>
                <w:sz w:val="16"/>
                <w:szCs w:val="16"/>
              </w:rPr>
              <w:t>vertrouwenspersoon</w:t>
            </w:r>
            <w:r w:rsidRPr="002C33D3">
              <w:rPr>
                <w:rFonts w:eastAsia="Comic Sans MS" w:cs="Arial"/>
                <w:i/>
                <w:iCs/>
                <w:sz w:val="16"/>
                <w:szCs w:val="16"/>
              </w:rPr>
              <w:t xml:space="preserve"> </w:t>
            </w:r>
            <w:r w:rsidR="00D03F46">
              <w:rPr>
                <w:rFonts w:eastAsia="Comic Sans MS" w:cs="Arial"/>
                <w:i/>
                <w:iCs/>
                <w:sz w:val="16"/>
                <w:szCs w:val="16"/>
              </w:rPr>
              <w:t xml:space="preserve">van Zorgbelang </w:t>
            </w:r>
            <w:r w:rsidRPr="002C33D3">
              <w:rPr>
                <w:rFonts w:eastAsia="Comic Sans MS" w:cs="Arial"/>
                <w:i/>
                <w:iCs/>
                <w:sz w:val="16"/>
                <w:szCs w:val="16"/>
              </w:rPr>
              <w:t xml:space="preserve">vragen </w:t>
            </w:r>
            <w:r w:rsidR="002866C6">
              <w:rPr>
                <w:rFonts w:eastAsia="Comic Sans MS" w:cs="Arial"/>
                <w:i/>
                <w:iCs/>
                <w:sz w:val="16"/>
                <w:szCs w:val="16"/>
              </w:rPr>
              <w:t>je</w:t>
            </w:r>
            <w:r w:rsidR="00D03F46">
              <w:rPr>
                <w:rFonts w:eastAsia="Comic Sans MS" w:cs="Arial"/>
                <w:i/>
                <w:iCs/>
                <w:sz w:val="16"/>
                <w:szCs w:val="16"/>
              </w:rPr>
              <w:t xml:space="preserve"> </w:t>
            </w:r>
            <w:r w:rsidRPr="002C33D3">
              <w:rPr>
                <w:rFonts w:eastAsia="Comic Sans MS" w:cs="Arial"/>
                <w:i/>
                <w:iCs/>
                <w:sz w:val="16"/>
                <w:szCs w:val="16"/>
              </w:rPr>
              <w:t>te helpen</w:t>
            </w:r>
            <w:r w:rsidRPr="00371E82">
              <w:rPr>
                <w:rFonts w:eastAsia="Comic Sans MS" w:cs="Arial"/>
                <w:i/>
                <w:iCs/>
                <w:sz w:val="16"/>
                <w:szCs w:val="16"/>
              </w:rPr>
              <w:t>)</w:t>
            </w:r>
          </w:p>
        </w:tc>
      </w:tr>
      <w:tr w:rsidR="004D0E21" w:rsidRPr="002C33D3" w14:paraId="0117721E" w14:textId="77777777" w:rsidTr="004D0E21">
        <w:tc>
          <w:tcPr>
            <w:tcW w:w="8844" w:type="dxa"/>
            <w:vAlign w:val="center"/>
          </w:tcPr>
          <w:p w14:paraId="1375D42F" w14:textId="4BC6DAA7" w:rsidR="004D0E21" w:rsidRDefault="004D0E21" w:rsidP="004D0E21">
            <w:pPr>
              <w:spacing w:line="276" w:lineRule="auto"/>
              <w:rPr>
                <w:rFonts w:eastAsia="Comic Sans MS" w:cs="Arial"/>
                <w:szCs w:val="20"/>
              </w:rPr>
            </w:pPr>
          </w:p>
          <w:p w14:paraId="4E2874D8" w14:textId="7073544C" w:rsidR="00AF0445" w:rsidRPr="002C33D3" w:rsidRDefault="00AF0445" w:rsidP="004D0E21">
            <w:pPr>
              <w:spacing w:line="276" w:lineRule="auto"/>
              <w:rPr>
                <w:rFonts w:eastAsia="Comic Sans MS" w:cs="Arial"/>
                <w:szCs w:val="20"/>
              </w:rPr>
            </w:pPr>
          </w:p>
        </w:tc>
      </w:tr>
    </w:tbl>
    <w:p w14:paraId="446F8798" w14:textId="5E6DE117" w:rsidR="00817C0C" w:rsidRPr="002C33D3" w:rsidRDefault="00817C0C" w:rsidP="00817C0C">
      <w:pPr>
        <w:spacing w:line="276" w:lineRule="auto"/>
        <w:rPr>
          <w:rFonts w:cs="Arial"/>
          <w:szCs w:val="20"/>
        </w:rPr>
      </w:pPr>
    </w:p>
    <w:tbl>
      <w:tblPr>
        <w:tblW w:w="8844" w:type="dxa"/>
        <w:tblLayout w:type="fixed"/>
        <w:tblLook w:val="06A0" w:firstRow="1" w:lastRow="0" w:firstColumn="1" w:lastColumn="0" w:noHBand="1" w:noVBand="1"/>
      </w:tblPr>
      <w:tblGrid>
        <w:gridCol w:w="8844"/>
      </w:tblGrid>
      <w:tr w:rsidR="00817C0C" w:rsidRPr="002C33D3" w14:paraId="72FA7AD2" w14:textId="77777777" w:rsidTr="004D0E21">
        <w:trPr>
          <w:trHeight w:val="855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AA30" w14:textId="59F06D12" w:rsidR="00817C0C" w:rsidRPr="002C33D3" w:rsidRDefault="002866C6" w:rsidP="007D7B0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eastAsia="Comic Sans MS" w:cs="Arial"/>
                <w:szCs w:val="20"/>
              </w:rPr>
              <w:t>Ik heb</w:t>
            </w:r>
            <w:r w:rsidR="00817C0C" w:rsidRPr="002C33D3">
              <w:rPr>
                <w:rFonts w:eastAsia="Comic Sans MS" w:cs="Arial"/>
                <w:szCs w:val="20"/>
              </w:rPr>
              <w:t xml:space="preserve"> </w:t>
            </w:r>
            <w:r w:rsidR="00817C0C" w:rsidRPr="002C33D3">
              <w:rPr>
                <w:rFonts w:eastAsia="Comic Sans MS" w:cs="Arial"/>
                <w:b/>
                <w:bCs/>
                <w:szCs w:val="20"/>
              </w:rPr>
              <w:t>wel/niet*</w:t>
            </w:r>
            <w:r w:rsidR="00817C0C" w:rsidRPr="002C33D3">
              <w:rPr>
                <w:rFonts w:eastAsia="Comic Sans MS" w:cs="Arial"/>
                <w:szCs w:val="20"/>
              </w:rPr>
              <w:t xml:space="preserve"> geprobeerd deze klacht met de </w:t>
            </w:r>
            <w:r w:rsidR="00817C0C">
              <w:rPr>
                <w:rFonts w:eastAsia="Comic Sans MS" w:cs="Arial"/>
                <w:szCs w:val="20"/>
              </w:rPr>
              <w:t>medewerker</w:t>
            </w:r>
            <w:r>
              <w:rPr>
                <w:rFonts w:eastAsia="Comic Sans MS" w:cs="Arial"/>
                <w:szCs w:val="20"/>
              </w:rPr>
              <w:t>(s)</w:t>
            </w:r>
            <w:r w:rsidR="00817C0C" w:rsidRPr="002C33D3">
              <w:rPr>
                <w:rFonts w:eastAsia="Comic Sans MS" w:cs="Arial"/>
                <w:szCs w:val="20"/>
              </w:rPr>
              <w:t xml:space="preserve"> op te lossen. </w:t>
            </w:r>
          </w:p>
          <w:p w14:paraId="0BDAB05C" w14:textId="77777777" w:rsidR="00817C0C" w:rsidRPr="00371E82" w:rsidRDefault="00817C0C" w:rsidP="007D7B04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371E82">
              <w:rPr>
                <w:rFonts w:eastAsia="Comic Sans MS" w:cs="Arial"/>
                <w:sz w:val="16"/>
                <w:szCs w:val="16"/>
              </w:rPr>
              <w:t>(*</w:t>
            </w:r>
            <w:r w:rsidRPr="00371E82">
              <w:rPr>
                <w:rFonts w:eastAsia="Comic Sans MS" w:cs="Arial"/>
                <w:i/>
                <w:iCs/>
                <w:sz w:val="16"/>
                <w:szCs w:val="16"/>
              </w:rPr>
              <w:t xml:space="preserve">doorstrepen wat </w:t>
            </w:r>
            <w:r w:rsidRPr="00371E82">
              <w:rPr>
                <w:rFonts w:eastAsia="Comic Sans MS" w:cs="Arial"/>
                <w:i/>
                <w:iCs/>
                <w:sz w:val="16"/>
                <w:szCs w:val="16"/>
                <w:u w:val="single"/>
              </w:rPr>
              <w:t>niet</w:t>
            </w:r>
            <w:r w:rsidRPr="00371E82">
              <w:rPr>
                <w:rFonts w:eastAsia="Comic Sans MS" w:cs="Arial"/>
                <w:i/>
                <w:iCs/>
                <w:sz w:val="16"/>
                <w:szCs w:val="16"/>
              </w:rPr>
              <w:t xml:space="preserve"> van toepassing is)</w:t>
            </w:r>
          </w:p>
          <w:p w14:paraId="5FAC6062" w14:textId="77777777" w:rsidR="00817C0C" w:rsidRPr="002C33D3" w:rsidRDefault="00817C0C" w:rsidP="007D7B04">
            <w:pPr>
              <w:spacing w:line="276" w:lineRule="auto"/>
              <w:rPr>
                <w:rFonts w:cs="Arial"/>
                <w:szCs w:val="20"/>
              </w:rPr>
            </w:pPr>
            <w:r w:rsidRPr="002C33D3">
              <w:rPr>
                <w:rFonts w:eastAsia="Comic Sans MS" w:cs="Arial"/>
                <w:szCs w:val="20"/>
              </w:rPr>
              <w:t>Zo nee, waarom niet?</w:t>
            </w:r>
          </w:p>
        </w:tc>
      </w:tr>
      <w:tr w:rsidR="004D0E21" w:rsidRPr="002C33D3" w14:paraId="3B38B09C" w14:textId="77777777" w:rsidTr="004D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44" w:type="dxa"/>
            <w:vAlign w:val="center"/>
          </w:tcPr>
          <w:p w14:paraId="0123F798" w14:textId="77777777" w:rsidR="004D0E21" w:rsidRDefault="004D0E21" w:rsidP="004D0E21">
            <w:pPr>
              <w:spacing w:line="276" w:lineRule="auto"/>
              <w:rPr>
                <w:rFonts w:eastAsia="Comic Sans MS" w:cs="Arial"/>
                <w:szCs w:val="20"/>
              </w:rPr>
            </w:pPr>
          </w:p>
          <w:p w14:paraId="446A407C" w14:textId="08DC292A" w:rsidR="004D0E21" w:rsidRPr="002C33D3" w:rsidRDefault="004D0E21" w:rsidP="004D0E21">
            <w:pPr>
              <w:spacing w:line="276" w:lineRule="auto"/>
              <w:rPr>
                <w:rFonts w:eastAsia="Comic Sans MS" w:cs="Arial"/>
                <w:szCs w:val="20"/>
              </w:rPr>
            </w:pPr>
          </w:p>
        </w:tc>
      </w:tr>
      <w:tr w:rsidR="00817C0C" w:rsidRPr="002C33D3" w14:paraId="295F8A22" w14:textId="77777777" w:rsidTr="004D0E21">
        <w:trPr>
          <w:trHeight w:val="339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B36F" w14:textId="77777777" w:rsidR="00817C0C" w:rsidRPr="002C33D3" w:rsidRDefault="00817C0C" w:rsidP="007D7B04">
            <w:pPr>
              <w:spacing w:line="276" w:lineRule="auto"/>
              <w:rPr>
                <w:rFonts w:cs="Arial"/>
                <w:szCs w:val="20"/>
              </w:rPr>
            </w:pPr>
            <w:r w:rsidRPr="002C33D3">
              <w:rPr>
                <w:rFonts w:eastAsia="Comic Sans MS" w:cs="Arial"/>
                <w:szCs w:val="20"/>
              </w:rPr>
              <w:t>Zo ja, wat was daarvan het resultaat?</w:t>
            </w:r>
          </w:p>
        </w:tc>
      </w:tr>
      <w:tr w:rsidR="00817C0C" w:rsidRPr="002C33D3" w14:paraId="139302AF" w14:textId="77777777" w:rsidTr="004D0E21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C482" w14:textId="58A5488E" w:rsidR="00817C0C" w:rsidRDefault="00817C0C" w:rsidP="004D0E21">
            <w:pPr>
              <w:spacing w:line="276" w:lineRule="auto"/>
              <w:rPr>
                <w:rFonts w:cs="Arial"/>
                <w:szCs w:val="20"/>
              </w:rPr>
            </w:pPr>
          </w:p>
          <w:p w14:paraId="514307E7" w14:textId="5BDE32B2" w:rsidR="004D0E21" w:rsidRPr="002C33D3" w:rsidRDefault="004D0E21" w:rsidP="004D0E21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5CF26E61" w14:textId="3434A97E" w:rsidR="00817C0C" w:rsidRPr="002C33D3" w:rsidRDefault="00817C0C" w:rsidP="00817C0C">
      <w:pPr>
        <w:spacing w:line="276" w:lineRule="auto"/>
        <w:rPr>
          <w:rFonts w:cs="Arial"/>
          <w:szCs w:val="20"/>
        </w:rPr>
      </w:pPr>
    </w:p>
    <w:p w14:paraId="0677B00C" w14:textId="3CE68893" w:rsidR="00817C0C" w:rsidRPr="002C33D3" w:rsidRDefault="00817C0C" w:rsidP="00817C0C">
      <w:pPr>
        <w:spacing w:line="276" w:lineRule="auto"/>
        <w:rPr>
          <w:rFonts w:cs="Arial"/>
          <w:szCs w:val="20"/>
        </w:rPr>
      </w:pPr>
      <w:r w:rsidRPr="002C33D3">
        <w:rPr>
          <w:rFonts w:eastAsia="Comic Sans MS" w:cs="Arial"/>
          <w:szCs w:val="20"/>
        </w:rPr>
        <w:t xml:space="preserve">Datum: 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834"/>
      </w:tblGrid>
      <w:tr w:rsidR="004D0E21" w14:paraId="7D6F17AE" w14:textId="77777777" w:rsidTr="004D0E21">
        <w:tc>
          <w:tcPr>
            <w:tcW w:w="8834" w:type="dxa"/>
            <w:vAlign w:val="center"/>
          </w:tcPr>
          <w:p w14:paraId="62D76CA0" w14:textId="5A603ED0" w:rsidR="004D0E21" w:rsidRDefault="004D0E21" w:rsidP="004D0E21">
            <w:pPr>
              <w:spacing w:line="276" w:lineRule="auto"/>
              <w:rPr>
                <w:rFonts w:eastAsia="Comic Sans MS" w:cs="Arial"/>
                <w:color w:val="808080" w:themeColor="background1" w:themeShade="80"/>
                <w:szCs w:val="20"/>
              </w:rPr>
            </w:pPr>
            <w:r>
              <w:rPr>
                <w:rFonts w:eastAsia="Comic Sans MS" w:cs="Arial"/>
                <w:color w:val="808080" w:themeColor="background1" w:themeShade="80"/>
                <w:szCs w:val="20"/>
              </w:rPr>
              <w:br/>
            </w:r>
          </w:p>
        </w:tc>
      </w:tr>
    </w:tbl>
    <w:p w14:paraId="56767EF3" w14:textId="346064C5" w:rsidR="00817C0C" w:rsidRPr="002C33D3" w:rsidRDefault="00817C0C" w:rsidP="00817C0C">
      <w:pPr>
        <w:spacing w:line="276" w:lineRule="auto"/>
        <w:rPr>
          <w:rFonts w:cs="Arial"/>
          <w:szCs w:val="20"/>
        </w:rPr>
      </w:pPr>
    </w:p>
    <w:p w14:paraId="572D4CFE" w14:textId="44232D78" w:rsidR="004D0E21" w:rsidRPr="00876213" w:rsidRDefault="00817C0C" w:rsidP="00817C0C">
      <w:pPr>
        <w:spacing w:line="276" w:lineRule="auto"/>
        <w:rPr>
          <w:rFonts w:eastAsia="Comic Sans MS" w:cs="Arial"/>
          <w:color w:val="808080" w:themeColor="background1" w:themeShade="80"/>
          <w:szCs w:val="20"/>
        </w:rPr>
      </w:pPr>
      <w:r w:rsidRPr="002C33D3">
        <w:rPr>
          <w:rFonts w:eastAsia="Comic Sans MS" w:cs="Arial"/>
          <w:szCs w:val="20"/>
        </w:rPr>
        <w:t>Naam: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834"/>
      </w:tblGrid>
      <w:tr w:rsidR="004D0E21" w14:paraId="668DFCEC" w14:textId="77777777" w:rsidTr="004D0E21">
        <w:tc>
          <w:tcPr>
            <w:tcW w:w="8834" w:type="dxa"/>
            <w:vAlign w:val="center"/>
          </w:tcPr>
          <w:p w14:paraId="6B7973FE" w14:textId="77777777" w:rsidR="004D0E21" w:rsidRDefault="004D0E21" w:rsidP="004D0E21">
            <w:pPr>
              <w:spacing w:line="276" w:lineRule="auto"/>
              <w:rPr>
                <w:rFonts w:eastAsia="Comic Sans MS" w:cs="Arial"/>
                <w:color w:val="808080" w:themeColor="background1" w:themeShade="80"/>
                <w:szCs w:val="20"/>
              </w:rPr>
            </w:pPr>
          </w:p>
          <w:p w14:paraId="2537BE58" w14:textId="4BD2A7BA" w:rsidR="004D0E21" w:rsidRDefault="004D0E21" w:rsidP="004D0E21">
            <w:pPr>
              <w:spacing w:line="276" w:lineRule="auto"/>
              <w:rPr>
                <w:rFonts w:eastAsia="Comic Sans MS" w:cs="Arial"/>
                <w:color w:val="808080" w:themeColor="background1" w:themeShade="80"/>
                <w:szCs w:val="20"/>
              </w:rPr>
            </w:pPr>
          </w:p>
        </w:tc>
      </w:tr>
    </w:tbl>
    <w:p w14:paraId="2C90ED66" w14:textId="7106A9E3" w:rsidR="00817C0C" w:rsidRPr="002C33D3" w:rsidRDefault="00817C0C" w:rsidP="00817C0C">
      <w:pPr>
        <w:spacing w:line="276" w:lineRule="auto"/>
        <w:rPr>
          <w:rFonts w:cs="Arial"/>
          <w:szCs w:val="20"/>
        </w:rPr>
      </w:pPr>
    </w:p>
    <w:p w14:paraId="6460C3C2" w14:textId="13F69663" w:rsidR="004D0E21" w:rsidRPr="00876213" w:rsidRDefault="00817C0C" w:rsidP="00817C0C">
      <w:pPr>
        <w:spacing w:line="276" w:lineRule="auto"/>
        <w:rPr>
          <w:rFonts w:eastAsia="Comic Sans MS" w:cs="Arial"/>
          <w:color w:val="808080" w:themeColor="background1" w:themeShade="80"/>
          <w:szCs w:val="20"/>
        </w:rPr>
      </w:pPr>
      <w:r w:rsidRPr="002C33D3">
        <w:rPr>
          <w:rFonts w:eastAsia="Comic Sans MS" w:cs="Arial"/>
          <w:szCs w:val="20"/>
        </w:rPr>
        <w:t>Handtekening: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834"/>
      </w:tblGrid>
      <w:tr w:rsidR="004D0E21" w14:paraId="57702B22" w14:textId="77777777" w:rsidTr="004D0E21">
        <w:tc>
          <w:tcPr>
            <w:tcW w:w="8834" w:type="dxa"/>
            <w:vAlign w:val="center"/>
          </w:tcPr>
          <w:p w14:paraId="67D2F1B9" w14:textId="77777777" w:rsidR="004D0E21" w:rsidRDefault="004D0E21" w:rsidP="004D0E21">
            <w:pPr>
              <w:spacing w:line="276" w:lineRule="auto"/>
              <w:rPr>
                <w:rFonts w:eastAsia="Comic Sans MS" w:cs="Arial"/>
                <w:color w:val="808080" w:themeColor="background1" w:themeShade="80"/>
                <w:szCs w:val="20"/>
              </w:rPr>
            </w:pPr>
          </w:p>
          <w:p w14:paraId="70AA7C51" w14:textId="2D63C6EB" w:rsidR="004D0E21" w:rsidRDefault="004D0E21" w:rsidP="004D0E21">
            <w:pPr>
              <w:spacing w:line="276" w:lineRule="auto"/>
              <w:rPr>
                <w:rFonts w:eastAsia="Comic Sans MS" w:cs="Arial"/>
                <w:color w:val="808080" w:themeColor="background1" w:themeShade="80"/>
                <w:szCs w:val="20"/>
              </w:rPr>
            </w:pPr>
          </w:p>
        </w:tc>
      </w:tr>
    </w:tbl>
    <w:p w14:paraId="0452A89E" w14:textId="75F40FE8" w:rsidR="00881A5E" w:rsidRPr="00817C0C" w:rsidRDefault="00881A5E" w:rsidP="002866C6">
      <w:pPr>
        <w:pStyle w:val="Lijstalinea"/>
        <w:spacing w:line="276" w:lineRule="auto"/>
        <w:ind w:left="0"/>
        <w:rPr>
          <w:szCs w:val="20"/>
        </w:rPr>
      </w:pPr>
    </w:p>
    <w:sectPr w:rsidR="00881A5E" w:rsidRPr="00817C0C" w:rsidSect="009C2F2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531" w:bottom="1701" w:left="1531" w:header="709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7AA5" w14:textId="77777777" w:rsidR="00CA08E0" w:rsidRDefault="00CA08E0" w:rsidP="008E4391">
      <w:pPr>
        <w:spacing w:line="240" w:lineRule="auto"/>
      </w:pPr>
      <w:r>
        <w:separator/>
      </w:r>
    </w:p>
  </w:endnote>
  <w:endnote w:type="continuationSeparator" w:id="0">
    <w:p w14:paraId="6E99EAC6" w14:textId="77777777" w:rsidR="00CA08E0" w:rsidRDefault="00CA08E0" w:rsidP="008E4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30DC" w14:textId="77777777" w:rsidR="00CF373C" w:rsidRPr="00DE25C8" w:rsidRDefault="00A468CA" w:rsidP="00DE25C8">
    <w:pPr>
      <w:pStyle w:val="Voettekst"/>
      <w:ind w:right="-227"/>
      <w:rPr>
        <w:color w:val="A6A6A6" w:themeColor="background1" w:themeShade="A6"/>
        <w:sz w:val="18"/>
        <w:szCs w:val="18"/>
      </w:rPr>
    </w:pPr>
    <w:r w:rsidRPr="00DE25C8">
      <w:rPr>
        <w:color w:val="A6A6A6" w:themeColor="background1" w:themeShade="A6"/>
        <w:sz w:val="18"/>
        <w:szCs w:val="18"/>
      </w:rPr>
      <w:tab/>
    </w:r>
    <w:r w:rsidRPr="00DE25C8">
      <w:rPr>
        <w:color w:val="A6A6A6" w:themeColor="background1" w:themeShade="A6"/>
        <w:sz w:val="18"/>
        <w:szCs w:val="18"/>
      </w:rPr>
      <w:tab/>
    </w:r>
    <w:r w:rsidRPr="00DE25C8">
      <w:rPr>
        <w:color w:val="A6A6A6" w:themeColor="background1" w:themeShade="A6"/>
        <w:sz w:val="18"/>
        <w:szCs w:val="18"/>
      </w:rPr>
      <w:fldChar w:fldCharType="begin"/>
    </w:r>
    <w:r w:rsidRPr="00DE25C8">
      <w:rPr>
        <w:color w:val="A6A6A6" w:themeColor="background1" w:themeShade="A6"/>
        <w:sz w:val="18"/>
        <w:szCs w:val="18"/>
      </w:rPr>
      <w:instrText xml:space="preserve"> PAGE  \* Arabic  \* MERGEFORMAT </w:instrText>
    </w:r>
    <w:r w:rsidRPr="00DE25C8">
      <w:rPr>
        <w:color w:val="A6A6A6" w:themeColor="background1" w:themeShade="A6"/>
        <w:sz w:val="18"/>
        <w:szCs w:val="18"/>
      </w:rPr>
      <w:fldChar w:fldCharType="separate"/>
    </w:r>
    <w:r w:rsidRPr="00DE25C8">
      <w:rPr>
        <w:color w:val="A6A6A6" w:themeColor="background1" w:themeShade="A6"/>
        <w:sz w:val="18"/>
        <w:szCs w:val="18"/>
      </w:rPr>
      <w:t>1</w:t>
    </w:r>
    <w:r w:rsidRPr="00DE25C8">
      <w:rPr>
        <w:color w:val="A6A6A6" w:themeColor="background1" w:themeShade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4677"/>
      <w:gridCol w:w="1560"/>
      <w:gridCol w:w="1275"/>
    </w:tblGrid>
    <w:tr w:rsidR="009C2F23" w14:paraId="5267DD1A" w14:textId="77777777" w:rsidTr="00A76E43">
      <w:tc>
        <w:tcPr>
          <w:tcW w:w="988" w:type="dxa"/>
          <w:hideMark/>
        </w:tcPr>
        <w:p w14:paraId="37FC0C0D" w14:textId="77777777" w:rsidR="009C2F23" w:rsidRDefault="009C2F23" w:rsidP="009C2F23">
          <w:pPr>
            <w:pStyle w:val="Voettekst"/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>Naam :</w:t>
          </w:r>
        </w:p>
      </w:tc>
      <w:tc>
        <w:tcPr>
          <w:tcW w:w="4677" w:type="dxa"/>
          <w:hideMark/>
        </w:tcPr>
        <w:p w14:paraId="5B672B08" w14:textId="1ECB7E15" w:rsidR="009C2F23" w:rsidRDefault="00CB4123" w:rsidP="009C2F23">
          <w:pPr>
            <w:pStyle w:val="Voettekst"/>
            <w:jc w:val="both"/>
            <w:rPr>
              <w:color w:val="A6A6A6" w:themeColor="background1" w:themeShade="A6"/>
              <w:sz w:val="18"/>
              <w:szCs w:val="18"/>
            </w:rPr>
          </w:pPr>
          <w:sdt>
            <w:sdtPr>
              <w:rPr>
                <w:color w:val="A6A6A6" w:themeColor="background1" w:themeShade="A6"/>
                <w:sz w:val="18"/>
                <w:szCs w:val="18"/>
              </w:rPr>
              <w:alias w:val="Titel"/>
              <w:id w:val="-5446102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17C0C">
                <w:rPr>
                  <w:color w:val="A6A6A6" w:themeColor="background1" w:themeShade="A6"/>
                  <w:sz w:val="18"/>
                  <w:szCs w:val="18"/>
                </w:rPr>
                <w:t>Klachtformulier jongeren</w:t>
              </w:r>
            </w:sdtContent>
          </w:sdt>
        </w:p>
      </w:tc>
      <w:tc>
        <w:tcPr>
          <w:tcW w:w="1560" w:type="dxa"/>
          <w:hideMark/>
        </w:tcPr>
        <w:p w14:paraId="1FEAC9B8" w14:textId="77777777" w:rsidR="009C2F23" w:rsidRDefault="009C2F23" w:rsidP="009C2F23">
          <w:pPr>
            <w:pStyle w:val="Voettekst"/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 xml:space="preserve">Evaluatiedatum : </w:t>
          </w:r>
        </w:p>
      </w:tc>
      <w:tc>
        <w:tcPr>
          <w:tcW w:w="1275" w:type="dxa"/>
          <w:hideMark/>
        </w:tcPr>
        <w:p w14:paraId="0D495C55" w14:textId="77777777" w:rsidR="009C2F23" w:rsidRDefault="00CB4123" w:rsidP="009C2F23">
          <w:pPr>
            <w:pStyle w:val="Voettekst"/>
            <w:jc w:val="both"/>
            <w:rPr>
              <w:color w:val="A6A6A6" w:themeColor="background1" w:themeShade="A6"/>
              <w:sz w:val="18"/>
              <w:szCs w:val="18"/>
            </w:rPr>
          </w:pPr>
          <w:sdt>
            <w:sdtPr>
              <w:rPr>
                <w:color w:val="A6A6A6" w:themeColor="background1" w:themeShade="A6"/>
                <w:sz w:val="18"/>
                <w:szCs w:val="18"/>
              </w:rPr>
              <w:alias w:val="Evaluatiedatum"/>
              <w:tag w:val="Evaluatiedatum"/>
              <w:id w:val="-559100655"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5dfa5eb3-7efe-467d-9814-b198bc874094' xmlns:ns4='52f14783-7f99-477d-85a7-05b4929a9dc9' " w:xpath="/ns0:properties[1]/documentManagement[1]/ns3:Evaluatiedatum[1]" w:storeItemID="{47C8DAA5-2982-414F-A318-7FA1D85EBA25}"/>
              <w:date w:fullDate="2020-11-12T00:00:00Z"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9C2F23">
                <w:rPr>
                  <w:color w:val="A6A6A6" w:themeColor="background1" w:themeShade="A6"/>
                  <w:sz w:val="18"/>
                  <w:szCs w:val="18"/>
                </w:rPr>
                <w:t xml:space="preserve">     </w:t>
              </w:r>
            </w:sdtContent>
          </w:sdt>
        </w:p>
      </w:tc>
    </w:tr>
    <w:tr w:rsidR="009C2F23" w14:paraId="1074D036" w14:textId="77777777" w:rsidTr="00A76E43">
      <w:tc>
        <w:tcPr>
          <w:tcW w:w="988" w:type="dxa"/>
        </w:tcPr>
        <w:p w14:paraId="759A1F6F" w14:textId="77777777" w:rsidR="009C2F23" w:rsidRDefault="009C2F23" w:rsidP="009C2F23">
          <w:pPr>
            <w:pStyle w:val="Voettekst"/>
            <w:jc w:val="both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4677" w:type="dxa"/>
        </w:tcPr>
        <w:p w14:paraId="34B4E23B" w14:textId="77777777" w:rsidR="009C2F23" w:rsidRDefault="009C2F23" w:rsidP="009C2F23">
          <w:pPr>
            <w:pStyle w:val="Voettekst"/>
            <w:jc w:val="both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1560" w:type="dxa"/>
          <w:hideMark/>
        </w:tcPr>
        <w:p w14:paraId="1A57C37C" w14:textId="77777777" w:rsidR="009C2F23" w:rsidRDefault="009C2F23" w:rsidP="009C2F23">
          <w:pPr>
            <w:pStyle w:val="Voettekst"/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>Printdatum</w:t>
          </w:r>
          <w:r w:rsidRPr="00CF373C">
            <w:rPr>
              <w:color w:val="A6A6A6" w:themeColor="background1" w:themeShade="A6"/>
              <w:sz w:val="24"/>
              <w:szCs w:val="24"/>
            </w:rPr>
            <w:t xml:space="preserve"> </w:t>
          </w:r>
          <w:r>
            <w:rPr>
              <w:color w:val="A6A6A6" w:themeColor="background1" w:themeShade="A6"/>
              <w:sz w:val="18"/>
              <w:szCs w:val="18"/>
            </w:rPr>
            <w:t xml:space="preserve">       :</w:t>
          </w:r>
        </w:p>
      </w:tc>
      <w:tc>
        <w:tcPr>
          <w:tcW w:w="1275" w:type="dxa"/>
          <w:hideMark/>
        </w:tcPr>
        <w:p w14:paraId="33F31B8D" w14:textId="4302AB19" w:rsidR="009C2F23" w:rsidRDefault="009C2F23" w:rsidP="009C2F23">
          <w:pPr>
            <w:pStyle w:val="Voettekst"/>
            <w:jc w:val="both"/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fldChar w:fldCharType="begin"/>
          </w:r>
          <w:r>
            <w:rPr>
              <w:color w:val="A6A6A6" w:themeColor="background1" w:themeShade="A6"/>
              <w:sz w:val="18"/>
              <w:szCs w:val="18"/>
            </w:rPr>
            <w:instrText xml:space="preserve"> DATE  \@ "d-M-yyyy"  \* MERGEFORMAT </w:instrText>
          </w:r>
          <w:r>
            <w:rPr>
              <w:color w:val="A6A6A6" w:themeColor="background1" w:themeShade="A6"/>
              <w:sz w:val="18"/>
              <w:szCs w:val="18"/>
            </w:rPr>
            <w:fldChar w:fldCharType="separate"/>
          </w:r>
          <w:r w:rsidR="00CB4123">
            <w:rPr>
              <w:noProof/>
              <w:color w:val="A6A6A6" w:themeColor="background1" w:themeShade="A6"/>
              <w:sz w:val="18"/>
              <w:szCs w:val="18"/>
            </w:rPr>
            <w:t>13-12-2022</w:t>
          </w:r>
          <w:r>
            <w:rPr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</w:tbl>
  <w:p w14:paraId="6C644EE1" w14:textId="77777777" w:rsidR="009C2F23" w:rsidRDefault="009C2F23" w:rsidP="009C2F23">
    <w:pPr>
      <w:pStyle w:val="Voettekst"/>
      <w:ind w:right="-227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  <w:p w14:paraId="5F32EE78" w14:textId="77777777" w:rsidR="009C2F23" w:rsidRDefault="009C2F23" w:rsidP="009C2F23">
    <w:pPr>
      <w:pStyle w:val="Voettekst"/>
    </w:pPr>
  </w:p>
  <w:p w14:paraId="3FF35E9D" w14:textId="77777777" w:rsidR="009C2F23" w:rsidRDefault="009C2F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8275" w14:textId="77777777" w:rsidR="00CA08E0" w:rsidRDefault="00CA08E0" w:rsidP="008E4391">
      <w:pPr>
        <w:spacing w:line="240" w:lineRule="auto"/>
      </w:pPr>
      <w:r>
        <w:separator/>
      </w:r>
    </w:p>
  </w:footnote>
  <w:footnote w:type="continuationSeparator" w:id="0">
    <w:p w14:paraId="07095FD3" w14:textId="77777777" w:rsidR="00CA08E0" w:rsidRDefault="00CA08E0" w:rsidP="008E43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1289" w14:textId="77777777" w:rsidR="00EF339E" w:rsidRDefault="00D60812" w:rsidP="00F14E30">
    <w:pPr>
      <w:pStyle w:val="Koptekst"/>
    </w:pPr>
    <w:r w:rsidRPr="007A643D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5A9A0C0" wp14:editId="6788CBA6">
              <wp:simplePos x="0" y="0"/>
              <wp:positionH relativeFrom="page">
                <wp:posOffset>7481570</wp:posOffset>
              </wp:positionH>
              <wp:positionV relativeFrom="page">
                <wp:posOffset>-3810</wp:posOffset>
              </wp:positionV>
              <wp:extent cx="72000" cy="5346000"/>
              <wp:effectExtent l="0" t="0" r="4445" b="7620"/>
              <wp:wrapNone/>
              <wp:docPr id="1" name="Rechthoek Elker boven vervol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" cy="534600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C0DAD" id="Rechthoek Elker boven vervolg" o:spid="_x0000_s1026" style="position:absolute;margin-left:589.1pt;margin-top:-.3pt;width:5.65pt;height:4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" fillcolor="#9bbb59" stroked="f" strokeweight="2pt">
              <w10:wrap anchorx="page" anchory="page"/>
              <w10:anchorlock/>
            </v:rect>
          </w:pict>
        </mc:Fallback>
      </mc:AlternateContent>
    </w:r>
    <w:r w:rsidRPr="007A643D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5F9A0B6" wp14:editId="54970DD4">
              <wp:simplePos x="0" y="0"/>
              <wp:positionH relativeFrom="page">
                <wp:posOffset>7481570</wp:posOffset>
              </wp:positionH>
              <wp:positionV relativeFrom="page">
                <wp:posOffset>5335905</wp:posOffset>
              </wp:positionV>
              <wp:extent cx="72000" cy="5364000"/>
              <wp:effectExtent l="0" t="0" r="4445" b="8255"/>
              <wp:wrapNone/>
              <wp:docPr id="4" name="Rechthoek Elker onder vervol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" cy="5364000"/>
                      </a:xfrm>
                      <a:prstGeom prst="rect">
                        <a:avLst/>
                      </a:prstGeom>
                      <a:solidFill>
                        <a:srgbClr val="8064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69FFF" id="Rechthoek Elker onder vervolg" o:spid="_x0000_s1026" style="position:absolute;margin-left:589.1pt;margin-top:420.15pt;width:5.65pt;height:422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" fillcolor="#8064a2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1" layoutInCell="1" allowOverlap="1" wp14:anchorId="41FA6232" wp14:editId="3D95EC62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2" name="Logo Elker vervo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643D"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3B9A4BBC" wp14:editId="295846DC">
              <wp:simplePos x="0" y="0"/>
              <wp:positionH relativeFrom="page">
                <wp:posOffset>7481570</wp:posOffset>
              </wp:positionH>
              <wp:positionV relativeFrom="page">
                <wp:posOffset>-3810</wp:posOffset>
              </wp:positionV>
              <wp:extent cx="72000" cy="5346000"/>
              <wp:effectExtent l="0" t="0" r="0" b="0"/>
              <wp:wrapNone/>
              <wp:docPr id="13" name="Rechthoek Elker boven vervol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" cy="5346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9B0EF2" id="Rechthoek Elker boven vervolg" o:spid="_x0000_s1026" style="position:absolute;margin-left:589.1pt;margin-top:-.3pt;width:5.65pt;height:420.95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" fillcolor="#4f81bd [3204]" stroked="f" strokeweight="2pt">
              <w10:wrap anchorx="page" anchory="page"/>
              <w10:anchorlock/>
            </v:rect>
          </w:pict>
        </mc:Fallback>
      </mc:AlternateContent>
    </w:r>
    <w:r w:rsidRPr="007A643D"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AA33E6A" wp14:editId="239E2FD7">
              <wp:simplePos x="0" y="0"/>
              <wp:positionH relativeFrom="page">
                <wp:posOffset>7481570</wp:posOffset>
              </wp:positionH>
              <wp:positionV relativeFrom="page">
                <wp:posOffset>5335905</wp:posOffset>
              </wp:positionV>
              <wp:extent cx="72000" cy="5364000"/>
              <wp:effectExtent l="0" t="0" r="0" b="0"/>
              <wp:wrapNone/>
              <wp:docPr id="15" name="Rechthoek Elker onder vervol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" cy="5364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F16496" id="Rechthoek Elker onder vervolg" o:spid="_x0000_s1026" style="position:absolute;margin-left:589.1pt;margin-top:420.15pt;width:5.65pt;height:422.35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" fillcolor="#c0504d [3205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1" locked="1" layoutInCell="1" allowOverlap="1" wp14:anchorId="069E21F4" wp14:editId="7B892EC1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3" name="Logo Elker vervol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1" layoutInCell="1" allowOverlap="1" wp14:anchorId="58D3AD41" wp14:editId="4BAA7C4A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33" name="Logo El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66F0F61" wp14:editId="4DADD6AD">
              <wp:simplePos x="0" y="0"/>
              <wp:positionH relativeFrom="page">
                <wp:posOffset>7480300</wp:posOffset>
              </wp:positionH>
              <wp:positionV relativeFrom="page">
                <wp:posOffset>-3810</wp:posOffset>
              </wp:positionV>
              <wp:extent cx="71755" cy="5345430"/>
              <wp:effectExtent l="0" t="0" r="4445" b="7620"/>
              <wp:wrapNone/>
              <wp:docPr id="20" name="Rechthoek Elker bov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4543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32BF09" id="Rechthoek Elker boven" o:spid="_x0000_s1026" style="position:absolute;margin-left:589pt;margin-top:-.3pt;width:5.65pt;height:42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" fillcolor="#9bbb59" stroked="f" strokeweight="2pt">
              <w10:wrap anchorx="page" anchory="page"/>
              <w10:anchorlock/>
            </v:rect>
          </w:pict>
        </mc:Fallback>
      </mc:AlternateContent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1118DE8" wp14:editId="397DB5B4">
              <wp:simplePos x="0" y="0"/>
              <wp:positionH relativeFrom="page">
                <wp:posOffset>7480300</wp:posOffset>
              </wp:positionH>
              <wp:positionV relativeFrom="page">
                <wp:posOffset>5334635</wp:posOffset>
              </wp:positionV>
              <wp:extent cx="71755" cy="5364000"/>
              <wp:effectExtent l="0" t="0" r="4445" b="8255"/>
              <wp:wrapNone/>
              <wp:docPr id="21" name="Rechthoek Elker on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64000"/>
                      </a:xfrm>
                      <a:prstGeom prst="rect">
                        <a:avLst/>
                      </a:prstGeom>
                      <a:solidFill>
                        <a:srgbClr val="8064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B0FE36" id="Rechthoek Elker onder" o:spid="_x0000_s1026" style="position:absolute;margin-left:589pt;margin-top:420.05pt;width:5.65pt;height:4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" fillcolor="#8064a2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1" layoutInCell="1" allowOverlap="1" wp14:anchorId="26B08B9D" wp14:editId="5DE8DBFA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34" name="Logo El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494BECC6" wp14:editId="00C73170">
              <wp:simplePos x="0" y="0"/>
              <wp:positionH relativeFrom="page">
                <wp:posOffset>7480300</wp:posOffset>
              </wp:positionH>
              <wp:positionV relativeFrom="page">
                <wp:posOffset>-3810</wp:posOffset>
              </wp:positionV>
              <wp:extent cx="71755" cy="5345430"/>
              <wp:effectExtent l="0" t="0" r="4445" b="7620"/>
              <wp:wrapNone/>
              <wp:docPr id="24" name="Rechthoek Elker bov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454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993783" id="Rechthoek Elker boven" o:spid="_x0000_s1026" style="position:absolute;margin-left:589pt;margin-top:-.3pt;width:5.65pt;height:420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" fillcolor="#4f81bd [3204]" stroked="f" strokeweight="2pt">
              <w10:wrap anchorx="page" anchory="page"/>
              <w10:anchorlock/>
            </v:rect>
          </w:pict>
        </mc:Fallback>
      </mc:AlternateContent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74C0506E" wp14:editId="10DA7564">
              <wp:simplePos x="0" y="0"/>
              <wp:positionH relativeFrom="page">
                <wp:posOffset>7480300</wp:posOffset>
              </wp:positionH>
              <wp:positionV relativeFrom="page">
                <wp:posOffset>5334635</wp:posOffset>
              </wp:positionV>
              <wp:extent cx="71755" cy="5364000"/>
              <wp:effectExtent l="0" t="0" r="4445" b="8255"/>
              <wp:wrapNone/>
              <wp:docPr id="25" name="Rechthoek Elker on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64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438FCA" id="Rechthoek Elker onder" o:spid="_x0000_s1026" style="position:absolute;margin-left:589pt;margin-top:420.05pt;width:5.65pt;height:422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" fillcolor="#c0504d [3205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1" layoutInCell="1" allowOverlap="1" wp14:anchorId="27D62BDC" wp14:editId="5E5D690B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35" name="Logo Elke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093A7D5" wp14:editId="7B9A723D">
              <wp:simplePos x="0" y="0"/>
              <wp:positionH relativeFrom="page">
                <wp:posOffset>7480300</wp:posOffset>
              </wp:positionH>
              <wp:positionV relativeFrom="page">
                <wp:posOffset>-3810</wp:posOffset>
              </wp:positionV>
              <wp:extent cx="71755" cy="5345430"/>
              <wp:effectExtent l="0" t="0" r="0" b="0"/>
              <wp:wrapNone/>
              <wp:docPr id="26" name="Rechthoek Elker boven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454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702564" id="Rechthoek Elker boven" o:spid="_x0000_s1026" style="position:absolute;margin-left:589pt;margin-top:-.3pt;width:5.65pt;height:420.9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" fillcolor="#4f81bd [3204]" stroked="f" strokeweight="2pt">
              <w10:wrap anchorx="page" anchory="page"/>
              <w10:anchorlock/>
            </v:rect>
          </w:pict>
        </mc:Fallback>
      </mc:AlternateContent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F1D8285" wp14:editId="5A252BF7">
              <wp:simplePos x="0" y="0"/>
              <wp:positionH relativeFrom="page">
                <wp:posOffset>7480300</wp:posOffset>
              </wp:positionH>
              <wp:positionV relativeFrom="page">
                <wp:posOffset>5334635</wp:posOffset>
              </wp:positionV>
              <wp:extent cx="71755" cy="5364000"/>
              <wp:effectExtent l="0" t="0" r="0" b="0"/>
              <wp:wrapNone/>
              <wp:docPr id="27" name="Rechthoek Elker ond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64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F667F7" id="Rechthoek Elker onder" o:spid="_x0000_s1026" style="position:absolute;margin-left:589pt;margin-top:420.05pt;width:5.65pt;height:422.3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" fillcolor="#c0504d [3205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1" layoutInCell="1" allowOverlap="1" wp14:anchorId="5F14821D" wp14:editId="30D07524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36" name="Logo Elke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82AC16A" wp14:editId="2B4AE975">
              <wp:simplePos x="0" y="0"/>
              <wp:positionH relativeFrom="page">
                <wp:posOffset>7480300</wp:posOffset>
              </wp:positionH>
              <wp:positionV relativeFrom="page">
                <wp:posOffset>-3810</wp:posOffset>
              </wp:positionV>
              <wp:extent cx="71755" cy="5345430"/>
              <wp:effectExtent l="0" t="0" r="0" b="0"/>
              <wp:wrapNone/>
              <wp:docPr id="28" name="Rechthoek Elker boven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454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B61C4" id="Rechthoek Elker boven" o:spid="_x0000_s1026" style="position:absolute;margin-left:589pt;margin-top:-.3pt;width:5.65pt;height:420.9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" fillcolor="#4f81bd [3204]" stroked="f" strokeweight="2pt">
              <w10:wrap anchorx="page" anchory="page"/>
              <w10:anchorlock/>
            </v:rect>
          </w:pict>
        </mc:Fallback>
      </mc:AlternateContent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3EB0132" wp14:editId="1999D73F">
              <wp:simplePos x="0" y="0"/>
              <wp:positionH relativeFrom="page">
                <wp:posOffset>7480300</wp:posOffset>
              </wp:positionH>
              <wp:positionV relativeFrom="page">
                <wp:posOffset>5334635</wp:posOffset>
              </wp:positionV>
              <wp:extent cx="71755" cy="5364000"/>
              <wp:effectExtent l="0" t="0" r="0" b="0"/>
              <wp:wrapNone/>
              <wp:docPr id="29" name="Rechthoek Elker ond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64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77DD6C" id="Rechthoek Elker onder" o:spid="_x0000_s1026" style="position:absolute;margin-left:589pt;margin-top:420.05pt;width:5.65pt;height:422.3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" fillcolor="#c0504d [3205]" stroked="f" strokeweight="2pt">
              <w10:wrap anchorx="page" anchory="page"/>
              <w10:anchorlock/>
            </v:rect>
          </w:pict>
        </mc:Fallback>
      </mc:AlternateContent>
    </w:r>
    <w:r w:rsidRPr="007A643D">
      <w:rPr>
        <w:noProof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3DE35DEF" wp14:editId="56976FB1">
              <wp:simplePos x="0" y="0"/>
              <wp:positionH relativeFrom="page">
                <wp:posOffset>7481570</wp:posOffset>
              </wp:positionH>
              <wp:positionV relativeFrom="page">
                <wp:posOffset>-3810</wp:posOffset>
              </wp:positionV>
              <wp:extent cx="72000" cy="5346000"/>
              <wp:effectExtent l="0" t="0" r="0" b="0"/>
              <wp:wrapNone/>
              <wp:docPr id="8" name="Rechthoek Elker boven vervol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" cy="5346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DF86DB" id="Rechthoek Elker boven vervolg" o:spid="_x0000_s1026" style="position:absolute;margin-left:589.1pt;margin-top:-.3pt;width:5.65pt;height:420.95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" fillcolor="#4f81bd [3204]" stroked="f" strokeweight="2pt">
              <w10:wrap anchorx="page" anchory="page"/>
              <w10:anchorlock/>
            </v:rect>
          </w:pict>
        </mc:Fallback>
      </mc:AlternateContent>
    </w:r>
    <w:r w:rsidRPr="007A643D">
      <w:rPr>
        <w:noProof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0AA4B94A" wp14:editId="6C64F325">
              <wp:simplePos x="0" y="0"/>
              <wp:positionH relativeFrom="page">
                <wp:posOffset>7481570</wp:posOffset>
              </wp:positionH>
              <wp:positionV relativeFrom="page">
                <wp:posOffset>5335905</wp:posOffset>
              </wp:positionV>
              <wp:extent cx="72000" cy="5364000"/>
              <wp:effectExtent l="0" t="0" r="0" b="0"/>
              <wp:wrapNone/>
              <wp:docPr id="9" name="Rechthoek Elker onder vervol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" cy="5364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D81A0" id="Rechthoek Elker onder vervolg" o:spid="_x0000_s1026" style="position:absolute;margin-left:589.1pt;margin-top:420.15pt;width:5.65pt;height:422.35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" fillcolor="#c0504d [3205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46976" behindDoc="1" locked="1" layoutInCell="1" allowOverlap="1" wp14:anchorId="77D0B32C" wp14:editId="1C768C02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37" name="Logo Elker vervol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7B1A" w14:textId="77777777" w:rsidR="00EF339E" w:rsidRDefault="00D60812" w:rsidP="00F14E30">
    <w:r>
      <w:rPr>
        <w:noProof/>
      </w:rPr>
      <w:drawing>
        <wp:anchor distT="0" distB="0" distL="114300" distR="114300" simplePos="0" relativeHeight="251658240" behindDoc="1" locked="1" layoutInCell="1" allowOverlap="1" wp14:anchorId="0AE5E74C" wp14:editId="30E6F56C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38" name="Logo El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7620D86" wp14:editId="77AD869F">
              <wp:simplePos x="0" y="0"/>
              <wp:positionH relativeFrom="page">
                <wp:posOffset>7480300</wp:posOffset>
              </wp:positionH>
              <wp:positionV relativeFrom="page">
                <wp:posOffset>-3810</wp:posOffset>
              </wp:positionV>
              <wp:extent cx="71755" cy="5345430"/>
              <wp:effectExtent l="0" t="0" r="4445" b="7620"/>
              <wp:wrapNone/>
              <wp:docPr id="17" name="Rechthoek Elker bov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454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2543F0" id="Rechthoek Elker boven" o:spid="_x0000_s1026" style="position:absolute;margin-left:589pt;margin-top:-.3pt;width:5.65pt;height:420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" fillcolor="#4f81bd [3204]" stroked="f" strokeweight="2pt">
              <w10:wrap anchorx="page" anchory="page"/>
              <w10:anchorlock/>
            </v:rect>
          </w:pict>
        </mc:Fallback>
      </mc:AlternateContent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71283C3" wp14:editId="7C55AF5F">
              <wp:simplePos x="0" y="0"/>
              <wp:positionH relativeFrom="page">
                <wp:posOffset>7480300</wp:posOffset>
              </wp:positionH>
              <wp:positionV relativeFrom="page">
                <wp:posOffset>5334635</wp:posOffset>
              </wp:positionV>
              <wp:extent cx="71755" cy="5364000"/>
              <wp:effectExtent l="0" t="0" r="4445" b="8255"/>
              <wp:wrapNone/>
              <wp:docPr id="18" name="Rechthoek Elker on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64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F6166D" id="Rechthoek Elker onder" o:spid="_x0000_s1026" style="position:absolute;margin-left:589pt;margin-top:420.05pt;width:5.65pt;height:42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" fillcolor="#c0504d [3205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1" locked="1" layoutInCell="1" allowOverlap="1" wp14:anchorId="7E35C00D" wp14:editId="6F15AC54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39" name="Logo Elke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2D810B3A" wp14:editId="4A987B86">
              <wp:simplePos x="0" y="0"/>
              <wp:positionH relativeFrom="page">
                <wp:posOffset>7480300</wp:posOffset>
              </wp:positionH>
              <wp:positionV relativeFrom="page">
                <wp:posOffset>-3810</wp:posOffset>
              </wp:positionV>
              <wp:extent cx="71755" cy="5345430"/>
              <wp:effectExtent l="0" t="0" r="0" b="0"/>
              <wp:wrapNone/>
              <wp:docPr id="6" name="Rechthoek Elker boven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454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9275E" id="Rechthoek Elker boven" o:spid="_x0000_s1026" style="position:absolute;margin-left:589pt;margin-top:-.3pt;width:5.65pt;height:420.9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" fillcolor="#4f81bd [3204]" stroked="f" strokeweight="2pt">
              <w10:wrap anchorx="page" anchory="page"/>
              <w10:anchorlock/>
            </v:rect>
          </w:pict>
        </mc:Fallback>
      </mc:AlternateContent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56C79A25" wp14:editId="42716ECF">
              <wp:simplePos x="0" y="0"/>
              <wp:positionH relativeFrom="page">
                <wp:posOffset>7480300</wp:posOffset>
              </wp:positionH>
              <wp:positionV relativeFrom="page">
                <wp:posOffset>5334635</wp:posOffset>
              </wp:positionV>
              <wp:extent cx="71755" cy="5364000"/>
              <wp:effectExtent l="0" t="0" r="0" b="0"/>
              <wp:wrapNone/>
              <wp:docPr id="7" name="Rechthoek Elker ond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64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4DB63B" id="Rechthoek Elker onder" o:spid="_x0000_s1026" style="position:absolute;margin-left:589pt;margin-top:420.05pt;width:5.65pt;height:422.35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" fillcolor="#c0504d [3205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45952" behindDoc="1" locked="1" layoutInCell="1" allowOverlap="1" wp14:anchorId="14B4CE39" wp14:editId="77581E12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40" name="Logo Elke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42880" behindDoc="0" locked="1" layoutInCell="1" allowOverlap="1" wp14:anchorId="0A868FAE" wp14:editId="6742B27E">
              <wp:simplePos x="0" y="0"/>
              <wp:positionH relativeFrom="page">
                <wp:posOffset>7480300</wp:posOffset>
              </wp:positionH>
              <wp:positionV relativeFrom="page">
                <wp:posOffset>-3810</wp:posOffset>
              </wp:positionV>
              <wp:extent cx="71755" cy="5345430"/>
              <wp:effectExtent l="0" t="0" r="0" b="0"/>
              <wp:wrapNone/>
              <wp:docPr id="10" name="Rechthoek Elker boven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454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18B9B" id="Rechthoek Elker boven" o:spid="_x0000_s1026" style="position:absolute;margin-left:589pt;margin-top:-.3pt;width:5.65pt;height:420.9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" fillcolor="#4f81bd [3204]" stroked="f" strokeweight="2pt">
              <w10:wrap anchorx="page" anchory="page"/>
              <w10:anchorlock/>
            </v:rect>
          </w:pict>
        </mc:Fallback>
      </mc:AlternateContent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44928" behindDoc="0" locked="1" layoutInCell="1" allowOverlap="1" wp14:anchorId="04C67307" wp14:editId="4C37928F">
              <wp:simplePos x="0" y="0"/>
              <wp:positionH relativeFrom="page">
                <wp:posOffset>7480300</wp:posOffset>
              </wp:positionH>
              <wp:positionV relativeFrom="page">
                <wp:posOffset>5334635</wp:posOffset>
              </wp:positionV>
              <wp:extent cx="71755" cy="5364000"/>
              <wp:effectExtent l="0" t="0" r="0" b="0"/>
              <wp:wrapNone/>
              <wp:docPr id="11" name="Rechthoek Elker ond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64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69F81" id="Rechthoek Elker onder" o:spid="_x0000_s1026" style="position:absolute;margin-left:589pt;margin-top:420.05pt;width:5.65pt;height:422.35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" fillcolor="#c0504d [3205]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32C4"/>
    <w:multiLevelType w:val="hybridMultilevel"/>
    <w:tmpl w:val="9280CA92"/>
    <w:lvl w:ilvl="0" w:tplc="DA5A6BBE">
      <w:start w:val="1"/>
      <w:numFmt w:val="decimal"/>
      <w:lvlText w:val="%1."/>
      <w:lvlJc w:val="left"/>
      <w:pPr>
        <w:ind w:left="720" w:hanging="360"/>
      </w:pPr>
    </w:lvl>
    <w:lvl w:ilvl="1" w:tplc="F8F0BF82">
      <w:start w:val="1"/>
      <w:numFmt w:val="lowerLetter"/>
      <w:lvlText w:val="%2."/>
      <w:lvlJc w:val="left"/>
      <w:pPr>
        <w:ind w:left="1440" w:hanging="360"/>
      </w:pPr>
    </w:lvl>
    <w:lvl w:ilvl="2" w:tplc="654C934C">
      <w:start w:val="1"/>
      <w:numFmt w:val="lowerRoman"/>
      <w:lvlText w:val="%3."/>
      <w:lvlJc w:val="right"/>
      <w:pPr>
        <w:ind w:left="2160" w:hanging="180"/>
      </w:pPr>
    </w:lvl>
    <w:lvl w:ilvl="3" w:tplc="61B61F80">
      <w:start w:val="1"/>
      <w:numFmt w:val="decimal"/>
      <w:lvlText w:val="%4."/>
      <w:lvlJc w:val="left"/>
      <w:pPr>
        <w:ind w:left="2880" w:hanging="360"/>
      </w:pPr>
    </w:lvl>
    <w:lvl w:ilvl="4" w:tplc="D5F011D6">
      <w:start w:val="1"/>
      <w:numFmt w:val="lowerLetter"/>
      <w:lvlText w:val="%5."/>
      <w:lvlJc w:val="left"/>
      <w:pPr>
        <w:ind w:left="3600" w:hanging="360"/>
      </w:pPr>
    </w:lvl>
    <w:lvl w:ilvl="5" w:tplc="B052E9F6">
      <w:start w:val="1"/>
      <w:numFmt w:val="lowerRoman"/>
      <w:lvlText w:val="%6."/>
      <w:lvlJc w:val="right"/>
      <w:pPr>
        <w:ind w:left="4320" w:hanging="180"/>
      </w:pPr>
    </w:lvl>
    <w:lvl w:ilvl="6" w:tplc="2124CE5C">
      <w:start w:val="1"/>
      <w:numFmt w:val="decimal"/>
      <w:lvlText w:val="%7."/>
      <w:lvlJc w:val="left"/>
      <w:pPr>
        <w:ind w:left="5040" w:hanging="360"/>
      </w:pPr>
    </w:lvl>
    <w:lvl w:ilvl="7" w:tplc="5C78C7DC">
      <w:start w:val="1"/>
      <w:numFmt w:val="lowerLetter"/>
      <w:lvlText w:val="%8."/>
      <w:lvlJc w:val="left"/>
      <w:pPr>
        <w:ind w:left="5760" w:hanging="360"/>
      </w:pPr>
    </w:lvl>
    <w:lvl w:ilvl="8" w:tplc="BFC45D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1392"/>
    <w:multiLevelType w:val="multilevel"/>
    <w:tmpl w:val="FBBA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83708C"/>
    <w:multiLevelType w:val="multilevel"/>
    <w:tmpl w:val="9CCCAE68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6C5362A"/>
    <w:multiLevelType w:val="hybridMultilevel"/>
    <w:tmpl w:val="66C05F40"/>
    <w:lvl w:ilvl="0" w:tplc="B2248774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57501">
    <w:abstractNumId w:val="3"/>
  </w:num>
  <w:num w:numId="2" w16cid:durableId="1317025877">
    <w:abstractNumId w:val="1"/>
  </w:num>
  <w:num w:numId="3" w16cid:durableId="354889195">
    <w:abstractNumId w:val="3"/>
  </w:num>
  <w:num w:numId="4" w16cid:durableId="1915041251">
    <w:abstractNumId w:val="2"/>
  </w:num>
  <w:num w:numId="5" w16cid:durableId="1754811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E0"/>
    <w:rsid w:val="00000D92"/>
    <w:rsid w:val="00013F9D"/>
    <w:rsid w:val="000348C8"/>
    <w:rsid w:val="000B2062"/>
    <w:rsid w:val="000C65C8"/>
    <w:rsid w:val="000F38FB"/>
    <w:rsid w:val="00106561"/>
    <w:rsid w:val="001601C6"/>
    <w:rsid w:val="001E4E0B"/>
    <w:rsid w:val="001F5126"/>
    <w:rsid w:val="002432EA"/>
    <w:rsid w:val="00284AED"/>
    <w:rsid w:val="002866C6"/>
    <w:rsid w:val="002B64A9"/>
    <w:rsid w:val="002E2FA3"/>
    <w:rsid w:val="002E4A14"/>
    <w:rsid w:val="0031093D"/>
    <w:rsid w:val="0031108B"/>
    <w:rsid w:val="00313CD2"/>
    <w:rsid w:val="00336730"/>
    <w:rsid w:val="00390382"/>
    <w:rsid w:val="003939BE"/>
    <w:rsid w:val="003B72CD"/>
    <w:rsid w:val="003C2EDC"/>
    <w:rsid w:val="003D2ABD"/>
    <w:rsid w:val="003F451F"/>
    <w:rsid w:val="00430C11"/>
    <w:rsid w:val="00430C61"/>
    <w:rsid w:val="004516A3"/>
    <w:rsid w:val="00476083"/>
    <w:rsid w:val="004B08EA"/>
    <w:rsid w:val="004D0E21"/>
    <w:rsid w:val="0054448D"/>
    <w:rsid w:val="005542D8"/>
    <w:rsid w:val="00555D72"/>
    <w:rsid w:val="005706A3"/>
    <w:rsid w:val="005866F7"/>
    <w:rsid w:val="005F44B0"/>
    <w:rsid w:val="005F4D97"/>
    <w:rsid w:val="00612595"/>
    <w:rsid w:val="00617958"/>
    <w:rsid w:val="00657877"/>
    <w:rsid w:val="006F0BE6"/>
    <w:rsid w:val="00782404"/>
    <w:rsid w:val="007844DD"/>
    <w:rsid w:val="007C4220"/>
    <w:rsid w:val="007C539B"/>
    <w:rsid w:val="007C5600"/>
    <w:rsid w:val="00803FF2"/>
    <w:rsid w:val="00817C0C"/>
    <w:rsid w:val="008307DD"/>
    <w:rsid w:val="00881A5E"/>
    <w:rsid w:val="00893AAC"/>
    <w:rsid w:val="008C6819"/>
    <w:rsid w:val="008E4391"/>
    <w:rsid w:val="008E553D"/>
    <w:rsid w:val="00901ACA"/>
    <w:rsid w:val="00943A95"/>
    <w:rsid w:val="0096364E"/>
    <w:rsid w:val="00985431"/>
    <w:rsid w:val="00991A93"/>
    <w:rsid w:val="009B27EE"/>
    <w:rsid w:val="009B44D7"/>
    <w:rsid w:val="009C2F23"/>
    <w:rsid w:val="009D6C08"/>
    <w:rsid w:val="00A01AAE"/>
    <w:rsid w:val="00A02202"/>
    <w:rsid w:val="00A05226"/>
    <w:rsid w:val="00A37A04"/>
    <w:rsid w:val="00A468CA"/>
    <w:rsid w:val="00A67655"/>
    <w:rsid w:val="00A779DB"/>
    <w:rsid w:val="00AA4729"/>
    <w:rsid w:val="00AB3211"/>
    <w:rsid w:val="00AC4E81"/>
    <w:rsid w:val="00AD1BD8"/>
    <w:rsid w:val="00AE749D"/>
    <w:rsid w:val="00AF0445"/>
    <w:rsid w:val="00B06E31"/>
    <w:rsid w:val="00B802EE"/>
    <w:rsid w:val="00BF08FD"/>
    <w:rsid w:val="00C056A8"/>
    <w:rsid w:val="00C6416F"/>
    <w:rsid w:val="00C8497D"/>
    <w:rsid w:val="00CA08E0"/>
    <w:rsid w:val="00CB4123"/>
    <w:rsid w:val="00CB4C34"/>
    <w:rsid w:val="00CE36C8"/>
    <w:rsid w:val="00CE47EF"/>
    <w:rsid w:val="00CF373C"/>
    <w:rsid w:val="00D02A3C"/>
    <w:rsid w:val="00D03F46"/>
    <w:rsid w:val="00D60812"/>
    <w:rsid w:val="00D7242B"/>
    <w:rsid w:val="00DB4760"/>
    <w:rsid w:val="00DE25C8"/>
    <w:rsid w:val="00DF75B7"/>
    <w:rsid w:val="00E11061"/>
    <w:rsid w:val="00E27BB2"/>
    <w:rsid w:val="00E30F8D"/>
    <w:rsid w:val="00E714A9"/>
    <w:rsid w:val="00EB4AEE"/>
    <w:rsid w:val="00EF70CD"/>
    <w:rsid w:val="00F160B4"/>
    <w:rsid w:val="00F2596C"/>
    <w:rsid w:val="00F43870"/>
    <w:rsid w:val="00F66BCA"/>
    <w:rsid w:val="00FA243C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832F3F6"/>
  <w15:chartTrackingRefBased/>
  <w15:docId w15:val="{EB7C9802-E5EB-473C-9F71-04CAA24B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theme="minorHAnsi"/>
        <w:sz w:val="22"/>
        <w:szCs w:val="22"/>
        <w:lang w:val="nl-NL" w:eastAsia="nl-NL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4C34"/>
    <w:pPr>
      <w:spacing w:line="260" w:lineRule="atLeast"/>
      <w:jc w:val="left"/>
    </w:pPr>
    <w:rPr>
      <w:rFonts w:ascii="Arial" w:eastAsiaTheme="minorHAnsi" w:hAnsi="Arial" w:cstheme="minorBidi"/>
      <w:color w:val="000000" w:themeColor="text1"/>
      <w:sz w:val="20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779DB"/>
    <w:pPr>
      <w:keepNext/>
      <w:keepLines/>
      <w:numPr>
        <w:numId w:val="1"/>
      </w:numPr>
      <w:spacing w:after="200" w:line="240" w:lineRule="auto"/>
      <w:ind w:left="567" w:hanging="56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79DB"/>
    <w:rPr>
      <w:rFonts w:ascii="Arial" w:eastAsiaTheme="majorEastAsia" w:hAnsi="Arial" w:cstheme="maj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056A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8E439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391"/>
    <w:rPr>
      <w:rFonts w:ascii="Arial" w:hAnsi="Arial"/>
      <w:sz w:val="18"/>
      <w:szCs w:val="24"/>
    </w:rPr>
  </w:style>
  <w:style w:type="paragraph" w:styleId="Voettekst">
    <w:name w:val="footer"/>
    <w:basedOn w:val="Standaard"/>
    <w:link w:val="VoettekstChar"/>
    <w:uiPriority w:val="99"/>
    <w:rsid w:val="008E439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391"/>
    <w:rPr>
      <w:rFonts w:ascii="Arial" w:hAnsi="Arial"/>
      <w:sz w:val="18"/>
      <w:szCs w:val="24"/>
    </w:rPr>
  </w:style>
  <w:style w:type="paragraph" w:styleId="Titel">
    <w:name w:val="Title"/>
    <w:next w:val="Standaard"/>
    <w:link w:val="TitelChar"/>
    <w:uiPriority w:val="10"/>
    <w:qFormat/>
    <w:rsid w:val="00CB4C34"/>
    <w:pPr>
      <w:spacing w:line="760" w:lineRule="atLeast"/>
      <w:jc w:val="left"/>
    </w:pPr>
    <w:rPr>
      <w:rFonts w:ascii="Arial" w:eastAsiaTheme="majorEastAsia" w:hAnsi="Arial" w:cstheme="majorBidi"/>
      <w:b/>
      <w:color w:val="4F81BD"/>
      <w:kern w:val="28"/>
      <w:sz w:val="8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CB4C34"/>
    <w:rPr>
      <w:rFonts w:ascii="Arial" w:eastAsiaTheme="majorEastAsia" w:hAnsi="Arial" w:cstheme="majorBidi"/>
      <w:b/>
      <w:color w:val="4F81BD"/>
      <w:kern w:val="28"/>
      <w:sz w:val="80"/>
      <w:szCs w:val="56"/>
      <w:lang w:eastAsia="en-US"/>
    </w:rPr>
  </w:style>
  <w:style w:type="paragraph" w:styleId="Ondertitel">
    <w:name w:val="Subtitle"/>
    <w:next w:val="Standaard"/>
    <w:link w:val="OndertitelChar"/>
    <w:uiPriority w:val="11"/>
    <w:qFormat/>
    <w:rsid w:val="00CB4C34"/>
    <w:pPr>
      <w:numPr>
        <w:ilvl w:val="1"/>
      </w:numPr>
      <w:spacing w:after="120" w:line="320" w:lineRule="atLeast"/>
      <w:jc w:val="left"/>
    </w:pPr>
    <w:rPr>
      <w:rFonts w:ascii="Arial" w:eastAsiaTheme="minorEastAsia" w:hAnsi="Arial" w:cstheme="minorBidi"/>
      <w:color w:val="4F81BD" w:themeColor="accent1"/>
      <w:sz w:val="3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4C34"/>
    <w:rPr>
      <w:rFonts w:ascii="Arial" w:eastAsiaTheme="minorEastAsia" w:hAnsi="Arial" w:cstheme="minorBidi"/>
      <w:color w:val="4F81BD" w:themeColor="accent1"/>
      <w:sz w:val="3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A37A04"/>
    <w:rPr>
      <w:color w:val="808080"/>
    </w:rPr>
  </w:style>
  <w:style w:type="table" w:styleId="Tabelraster">
    <w:name w:val="Table Grid"/>
    <w:basedOn w:val="Standaardtabel"/>
    <w:rsid w:val="00A37A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nhideWhenUsed/>
    <w:rsid w:val="00D03F4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3F4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F259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lachtencommissie@elker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d7cf5986c254fc6bc01b238c1096d68 xmlns="d5ce5490-ec5a-4586-bd92-fc5fccdaa6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-Do</TermName>
          <TermId xmlns="http://schemas.microsoft.com/office/infopath/2007/PartnerControls">6f1b0428-525c-49b6-ad0a-397e2f9e43ec</TermId>
        </TermInfo>
      </Terms>
    </fd7cf5986c254fc6bc01b238c1096d68>
    <c1b102d274874ef8b54803c2792684f4 xmlns="d5ce5490-ec5a-4586-bd92-fc5fccdaa6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maire processen</TermName>
          <TermId xmlns="http://schemas.microsoft.com/office/infopath/2007/PartnerControls">45b761a2-2328-4c3d-9868-2199f8873e9d</TermId>
        </TermInfo>
      </Terms>
    </c1b102d274874ef8b54803c2792684f4>
    <f996a79c114140dc992b4d48a1ae55c6 xmlns="d5ce5490-ec5a-4586-bd92-fc5fccdaa68e">
      <Terms xmlns="http://schemas.microsoft.com/office/infopath/2007/PartnerControls"/>
    </f996a79c114140dc992b4d48a1ae55c6>
    <Evaluatiedatum xmlns="d5ce5490-ec5a-4586-bd92-fc5fccdaa68e" xsi:nil="true"/>
    <Vaststeldatum xmlns="d5ce5490-ec5a-4586-bd92-fc5fccdaa68e" xsi:nil="true"/>
    <TaxCatchAll xmlns="d5ce5490-ec5a-4586-bd92-fc5fccdaa68e">
      <Value>16</Value>
      <Value>4</Value>
    </TaxCatchAll>
    <Invoerdatum xmlns="d5ce5490-ec5a-4586-bd92-fc5fccdaa68e">2022-05-03T22:00:00+00:00</Invoerdatu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rkformulier" ma:contentTypeID="0x010100344AA9C6D7178C4D86FB7126AE1AED2B0D00075C96ED36221D4EBB67686074DB77C9" ma:contentTypeVersion="11" ma:contentTypeDescription="" ma:contentTypeScope="" ma:versionID="de443dabb3f075665a415f9b96be6ea8">
  <xsd:schema xmlns:xsd="http://www.w3.org/2001/XMLSchema" xmlns:xs="http://www.w3.org/2001/XMLSchema" xmlns:p="http://schemas.microsoft.com/office/2006/metadata/properties" xmlns:ns2="d5ce5490-ec5a-4586-bd92-fc5fccdaa68e" targetNamespace="http://schemas.microsoft.com/office/2006/metadata/properties" ma:root="true" ma:fieldsID="7cc2f1ea25212dac4561dd38785d507e" ns2:_="">
    <xsd:import namespace="d5ce5490-ec5a-4586-bd92-fc5fccdaa68e"/>
    <xsd:element name="properties">
      <xsd:complexType>
        <xsd:sequence>
          <xsd:element name="documentManagement">
            <xsd:complexType>
              <xsd:all>
                <xsd:element ref="ns2:c1b102d274874ef8b54803c2792684f4" minOccurs="0"/>
                <xsd:element ref="ns2:TaxCatchAll" minOccurs="0"/>
                <xsd:element ref="ns2:TaxCatchAllLabel" minOccurs="0"/>
                <xsd:element ref="ns2:fd7cf5986c254fc6bc01b238c1096d68" minOccurs="0"/>
                <xsd:element ref="ns2:f996a79c114140dc992b4d48a1ae55c6" minOccurs="0"/>
                <xsd:element ref="ns2:Evaluatiedatum" minOccurs="0"/>
                <xsd:element ref="ns2:Vaststeldatum" minOccurs="0"/>
                <xsd:element ref="ns2:Invoer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e5490-ec5a-4586-bd92-fc5fccdaa68e" elementFormDefault="qualified">
    <xsd:import namespace="http://schemas.microsoft.com/office/2006/documentManagement/types"/>
    <xsd:import namespace="http://schemas.microsoft.com/office/infopath/2007/PartnerControls"/>
    <xsd:element name="c1b102d274874ef8b54803c2792684f4" ma:index="8" nillable="true" ma:taxonomy="true" ma:internalName="c1b102d274874ef8b54803c2792684f4" ma:taxonomyFieldName="Hoofdafdeling" ma:displayName="Hoofdafdeling" ma:default="" ma:fieldId="{c1b102d2-7487-4ef8-b548-03c2792684f4}" ma:sspId="37a37ffb-b65e-4ab6-9112-752a999a6479" ma:termSetId="00967bed-1fc0-471c-8583-1757abfcb0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ce75896-7e0c-44a3-a578-465bd37910b4}" ma:internalName="TaxCatchAll" ma:showField="CatchAllData" ma:web="d5ce5490-ec5a-4586-bd92-fc5fccdaa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ce75896-7e0c-44a3-a578-465bd37910b4}" ma:internalName="TaxCatchAllLabel" ma:readOnly="true" ma:showField="CatchAllDataLabel" ma:web="d5ce5490-ec5a-4586-bd92-fc5fccdaa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7cf5986c254fc6bc01b238c1096d68" ma:index="12" nillable="true" ma:taxonomy="true" ma:internalName="fd7cf5986c254fc6bc01b238c1096d68" ma:taxonomyFieldName="Onderafdeling" ma:displayName="Onderafdeling" ma:default="" ma:fieldId="{fd7cf598-6c25-4fc6-bc01-b238c1096d68}" ma:sspId="37a37ffb-b65e-4ab6-9112-752a999a6479" ma:termSetId="79a6bfe7-989d-4673-b717-449558e80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96a79c114140dc992b4d48a1ae55c6" ma:index="14" nillable="true" ma:taxonomy="true" ma:internalName="f996a79c114140dc992b4d48a1ae55c6" ma:taxonomyFieldName="Eigenaar" ma:displayName="Eigenaar" ma:default="" ma:fieldId="{f996a79c-1141-40dc-992b-4d48a1ae55c6}" ma:sspId="37a37ffb-b65e-4ab6-9112-752a999a6479" ma:termSetId="d89bac1c-226e-4e01-8b00-26c793a11a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aluatiedatum" ma:index="16" nillable="true" ma:displayName="Evaluatiedatum" ma:format="DateOnly" ma:internalName="Evaluatiedatum">
      <xsd:simpleType>
        <xsd:restriction base="dms:DateTime"/>
      </xsd:simpleType>
    </xsd:element>
    <xsd:element name="Vaststeldatum" ma:index="17" nillable="true" ma:displayName="Vaststeldatum" ma:format="DateOnly" ma:internalName="Vaststeldatum">
      <xsd:simpleType>
        <xsd:restriction base="dms:DateTime"/>
      </xsd:simpleType>
    </xsd:element>
    <xsd:element name="Invoerdatum" ma:index="18" nillable="true" ma:displayName="Invoerdatum" ma:format="DateOnly" ma:internalName="Invoer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7a37ffb-b65e-4ab6-9112-752a999a6479" ContentTypeId="0x0101" PreviousValue="false"/>
</file>

<file path=customXml/itemProps1.xml><?xml version="1.0" encoding="utf-8"?>
<ds:datastoreItem xmlns:ds="http://schemas.openxmlformats.org/officeDocument/2006/customXml" ds:itemID="{C922A005-0A3A-4755-A492-8D32FEEF3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8DAA5-2982-414F-A318-7FA1D85EBA25}">
  <ds:schemaRefs>
    <ds:schemaRef ds:uri="d5ce5490-ec5a-4586-bd92-fc5fccdaa68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4EDB71-8FF6-45DD-821C-ABDB0F897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467E7-AE22-4022-9ED5-D1640CD99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e5490-ec5a-4586-bd92-fc5fccdaa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15E79E-4982-443A-9E9B-E43A3884EE1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chtformulier jongeren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formulier jongeren</dc:title>
  <dc:subject/>
  <dc:creator>Johannes Bakker</dc:creator>
  <cp:keywords/>
  <dc:description/>
  <cp:lastModifiedBy>Anne-lies Nienhuis</cp:lastModifiedBy>
  <cp:revision>2</cp:revision>
  <cp:lastPrinted>2013-08-28T06:42:00Z</cp:lastPrinted>
  <dcterms:created xsi:type="dcterms:W3CDTF">2022-12-13T11:42:00Z</dcterms:created>
  <dcterms:modified xsi:type="dcterms:W3CDTF">2022-12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el">
    <vt:lpwstr> </vt:lpwstr>
  </property>
  <property fmtid="{D5CDD505-2E9C-101B-9397-08002B2CF9AE}" pid="3" name="Versie">
    <vt:lpwstr> </vt:lpwstr>
  </property>
  <property fmtid="{D5CDD505-2E9C-101B-9397-08002B2CF9AE}" pid="4" name="ContentTypeId">
    <vt:lpwstr>0x010100344AA9C6D7178C4D86FB7126AE1AED2B0D00075C96ED36221D4EBB67686074DB77C9</vt:lpwstr>
  </property>
  <property fmtid="{D5CDD505-2E9C-101B-9397-08002B2CF9AE}" pid="5" name="RatedBy">
    <vt:lpwstr/>
  </property>
  <property fmtid="{D5CDD505-2E9C-101B-9397-08002B2CF9AE}" pid="6" name="TypeDocument">
    <vt:lpwstr>Handboek</vt:lpwstr>
  </property>
  <property fmtid="{D5CDD505-2E9C-101B-9397-08002B2CF9AE}" pid="7" name="Status">
    <vt:lpwstr>Nieuw</vt:lpwstr>
  </property>
  <property fmtid="{D5CDD505-2E9C-101B-9397-08002B2CF9AE}" pid="8" name="Titel">
    <vt:lpwstr> </vt:lpwstr>
  </property>
  <property fmtid="{D5CDD505-2E9C-101B-9397-08002B2CF9AE}" pid="9" name="LikedBy">
    <vt:lpwstr/>
  </property>
  <property fmtid="{D5CDD505-2E9C-101B-9397-08002B2CF9AE}" pid="10" name="Eigenaar">
    <vt:lpwstr/>
  </property>
  <property fmtid="{D5CDD505-2E9C-101B-9397-08002B2CF9AE}" pid="11" name="Onderafdeling">
    <vt:lpwstr>16;#Plan-Do|6f1b0428-525c-49b6-ad0a-397e2f9e43ec</vt:lpwstr>
  </property>
  <property fmtid="{D5CDD505-2E9C-101B-9397-08002B2CF9AE}" pid="12" name="Hoofdafdeling">
    <vt:lpwstr>4;#Primaire processen|45b761a2-2328-4c3d-9868-2199f8873e9d</vt:lpwstr>
  </property>
  <property fmtid="{D5CDD505-2E9C-101B-9397-08002B2CF9AE}" pid="13" name="SharedWithUsers">
    <vt:lpwstr>235;#Sanne van der Kleij;#215;#Geeske Wijnalda;#510;#Sophie Verbeek;#899;#Marije Ronde;#33;#Elly Voorintholt</vt:lpwstr>
  </property>
</Properties>
</file>